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A9BB" w14:textId="77777777" w:rsidR="003A43EE" w:rsidRPr="003A43EE" w:rsidRDefault="003A43EE" w:rsidP="003A43EE">
      <w:pPr>
        <w:pStyle w:val="Heading2"/>
      </w:pPr>
      <w:r w:rsidRPr="003A43EE">
        <w:t>Learning hook</w:t>
      </w:r>
    </w:p>
    <w:p w14:paraId="51E86045" w14:textId="77777777" w:rsidR="003A43EE" w:rsidRPr="003A43EE" w:rsidRDefault="003A43EE" w:rsidP="003A43EE">
      <w:r w:rsidRPr="003A43EE">
        <w:t>At the start of each sequence of learning we wish to hook the learners and pique their curiosity about the learning to come. This learning hook can come in many forms, it could be a short video, a question, an image, a puzzle or any other prompt which promotes thinking and curiosity.</w:t>
      </w:r>
    </w:p>
    <w:p w14:paraId="5AC22223" w14:textId="77777777" w:rsidR="003A43EE" w:rsidRPr="003A43EE" w:rsidRDefault="003A43EE" w:rsidP="003A43EE">
      <w:pPr>
        <w:numPr>
          <w:ilvl w:val="0"/>
          <w:numId w:val="34"/>
        </w:numPr>
      </w:pPr>
      <w:r w:rsidRPr="003A43EE">
        <w:t>Begin the lesson by introducing how to play the game ‘</w:t>
      </w:r>
      <w:hyperlink r:id="rId8" w:tgtFrame="_blank" w:history="1">
        <w:r w:rsidRPr="003A43EE">
          <w:rPr>
            <w:rStyle w:val="Hyperlink"/>
          </w:rPr>
          <w:t>Operation</w:t>
        </w:r>
      </w:hyperlink>
      <w:r w:rsidRPr="003A43EE">
        <w:t>’ with the students. Choose one or two students to come up to the Interactive White Board and model how to play the game.</w:t>
      </w:r>
      <w:r w:rsidRPr="003A43EE">
        <w:br/>
      </w:r>
    </w:p>
    <w:p w14:paraId="64A48835" w14:textId="77777777" w:rsidR="003A43EE" w:rsidRPr="003A43EE" w:rsidRDefault="003A43EE" w:rsidP="003A43EE">
      <w:pPr>
        <w:numPr>
          <w:ilvl w:val="0"/>
          <w:numId w:val="34"/>
        </w:numPr>
      </w:pPr>
      <w:r w:rsidRPr="003A43EE">
        <w:t>Provide 10 minutes for students to play the game of Operation in pairs.</w:t>
      </w:r>
      <w:r w:rsidRPr="003A43EE">
        <w:br/>
      </w:r>
    </w:p>
    <w:p w14:paraId="170A3DE3" w14:textId="77777777" w:rsidR="003A43EE" w:rsidRPr="003A43EE" w:rsidRDefault="003A43EE" w:rsidP="003A43EE">
      <w:pPr>
        <w:numPr>
          <w:ilvl w:val="0"/>
          <w:numId w:val="34"/>
        </w:numPr>
      </w:pPr>
      <w:r w:rsidRPr="003A43EE">
        <w:t>Bring students back together as a whole class. Explain to students that they have just played the digital version of the Operation board game and that the digital version mimics the way the physical game works. Ask students if they are able to explain how this board game works. Note: This discussion should mention the idea of electricity and circuits. If not, at the end of the brainstorm, highlight to students that the game of Operation uses circuits and works by making a sound when the circuit becomes complete (e.g. metal on metal). </w:t>
      </w:r>
      <w:r w:rsidRPr="003A43EE">
        <w:br/>
      </w:r>
    </w:p>
    <w:p w14:paraId="7EF4DEC4" w14:textId="77777777" w:rsidR="003A43EE" w:rsidRPr="003A43EE" w:rsidRDefault="003A43EE" w:rsidP="003A43EE">
      <w:pPr>
        <w:numPr>
          <w:ilvl w:val="0"/>
          <w:numId w:val="34"/>
        </w:numPr>
      </w:pPr>
      <w:r w:rsidRPr="003A43EE">
        <w:t>Provide students with the </w:t>
      </w:r>
      <w:hyperlink r:id="rId9" w:tooltip="KWHL chart" w:history="1">
        <w:r w:rsidRPr="003A43EE">
          <w:rPr>
            <w:rStyle w:val="Hyperlink"/>
          </w:rPr>
          <w:t>KWHL chart</w:t>
        </w:r>
      </w:hyperlink>
      <w:r w:rsidRPr="003A43EE">
        <w:t>. Ask students to spend some time filling in the ‘knowledge’ section of the chart, listing as many ideas they have about electricity and circuits. Remind students that they do not need to worry if they have minimal information to fill in, as this is only the beginning of this learning sequence. </w:t>
      </w:r>
    </w:p>
    <w:p w14:paraId="1312F2FA" w14:textId="77777777" w:rsidR="003A43EE" w:rsidRPr="003A43EE" w:rsidRDefault="003A43EE" w:rsidP="003A43EE">
      <w:pPr>
        <w:pStyle w:val="Heading2"/>
      </w:pPr>
      <w:r w:rsidRPr="003A43EE">
        <w:t>Learning map and outcomes</w:t>
      </w:r>
    </w:p>
    <w:p w14:paraId="59001857" w14:textId="77777777" w:rsidR="003A43EE" w:rsidRPr="003A43EE" w:rsidRDefault="003A43EE" w:rsidP="003A43EE">
      <w:r w:rsidRPr="003A43EE">
        <w:t xml:space="preserve">Once we have engaged the learners with our learning hook, which </w:t>
      </w:r>
      <w:proofErr w:type="gramStart"/>
      <w:r w:rsidRPr="003A43EE">
        <w:t>starts  to</w:t>
      </w:r>
      <w:proofErr w:type="gramEnd"/>
      <w:r w:rsidRPr="003A43EE">
        <w:t xml:space="preserve"> help them understand what and why they are learning, we need to reinforce the what and why by looking at our learning map. Our learning intentions help to </w:t>
      </w:r>
      <w:proofErr w:type="spellStart"/>
      <w:r w:rsidRPr="003A43EE">
        <w:t>contextualise</w:t>
      </w:r>
      <w:proofErr w:type="spellEnd"/>
      <w:r w:rsidRPr="003A43EE">
        <w:t xml:space="preserve"> the learning in the bigger picture of our progress and also give us specific outcomes for today’s sequence of learning.</w:t>
      </w:r>
    </w:p>
    <w:p w14:paraId="73B2B24B" w14:textId="77777777" w:rsidR="003A43EE" w:rsidRPr="003A43EE" w:rsidRDefault="003A43EE" w:rsidP="003A43EE">
      <w:pPr>
        <w:numPr>
          <w:ilvl w:val="0"/>
          <w:numId w:val="35"/>
        </w:numPr>
      </w:pPr>
      <w:r w:rsidRPr="003A43EE">
        <w:t>Briefly discuss the learning intention of the lesson with students. State the aim of today’s lesson: </w:t>
      </w:r>
      <w:r w:rsidRPr="003A43EE">
        <w:br/>
        <w:t>We are going to examine some components of digital systems and see how they may connect together to form networks to transmit data.</w:t>
      </w:r>
      <w:r w:rsidRPr="003A43EE">
        <w:br/>
        <w:t>We are going to be investigating the scientific principles behind circuits and testing various materials for their conductivity. </w:t>
      </w:r>
    </w:p>
    <w:p w14:paraId="296EEEA5" w14:textId="77777777" w:rsidR="003A43EE" w:rsidRPr="003A43EE" w:rsidRDefault="003A43EE" w:rsidP="003A43EE">
      <w:pPr>
        <w:numPr>
          <w:ilvl w:val="0"/>
          <w:numId w:val="35"/>
        </w:numPr>
      </w:pPr>
      <w:r w:rsidRPr="003A43EE">
        <w:t>Now that students understand what the learning intention of this lesson is, ask students to spend some time filling in the ‘wonderings’ and ‘how’ section of the KWHL chart. Before sending them away to complete the table, have a quick discussion about the ‘how’ section of the table, asking students about ‘What makes a good question?’</w:t>
      </w:r>
      <w:r w:rsidRPr="003A43EE">
        <w:br/>
        <w:t>Note: If students have not used a KWHL chart previously, you may like to brainstorm the ‘wonderings’ and ‘how’ ideas as a whole class to model how to use these sections of the chart. </w:t>
      </w:r>
    </w:p>
    <w:p w14:paraId="1FC5EC1C" w14:textId="77777777" w:rsidR="003A43EE" w:rsidRPr="003A43EE" w:rsidRDefault="003A43EE" w:rsidP="003A43EE">
      <w:r w:rsidRPr="003A43EE">
        <w:t>At this point it may be useful that curiosity is a mindset that we can adopt when developing wonderings.</w:t>
      </w:r>
    </w:p>
    <w:p w14:paraId="06FFC28C" w14:textId="77777777" w:rsidR="003A43EE" w:rsidRPr="003A43EE" w:rsidRDefault="003A43EE" w:rsidP="003A43EE">
      <w:pPr>
        <w:pStyle w:val="Heading2"/>
      </w:pPr>
      <w:r w:rsidRPr="003A43EE">
        <w:lastRenderedPageBreak/>
        <w:t>Learning input</w:t>
      </w:r>
    </w:p>
    <w:p w14:paraId="1CD71634" w14:textId="77777777" w:rsidR="003A43EE" w:rsidRPr="003A43EE" w:rsidRDefault="003A43EE" w:rsidP="003A43EE">
      <w:r w:rsidRPr="003A43EE">
        <w:t>Once learners understand what and why they are learning, there may be some learning input which will provide new knowledge. This could be a teacher or student modelling to the whole class how to create a simple algorithm in Scratch before the learners attempt this themselves. It could equally be a video tutorial, peer learning or exploration. The core commonality is that the learners acquire new knowledge which they will be able to use to construct deeper understanding. (We will explore different approaches to this in the individual pedagogical practice examples).</w:t>
      </w:r>
    </w:p>
    <w:p w14:paraId="027B9C37" w14:textId="77777777" w:rsidR="003A43EE" w:rsidRPr="003A43EE" w:rsidRDefault="003A43EE" w:rsidP="003A43EE">
      <w:pPr>
        <w:numPr>
          <w:ilvl w:val="0"/>
          <w:numId w:val="36"/>
        </w:numPr>
      </w:pPr>
      <w:r w:rsidRPr="003A43EE">
        <w:t>Show students the short video about circuits called ‘Explaining an electrical circuit’. Provide an opportunity for students to ask questions if they have any. </w:t>
      </w:r>
      <w:r w:rsidRPr="003A43EE">
        <w:br/>
      </w:r>
      <w:r w:rsidRPr="003A43EE">
        <w:br/>
      </w:r>
    </w:p>
    <w:p w14:paraId="5B249CDB" w14:textId="77777777" w:rsidR="003A43EE" w:rsidRPr="003A43EE" w:rsidRDefault="003A43EE" w:rsidP="003A43EE">
      <w:pPr>
        <w:numPr>
          <w:ilvl w:val="0"/>
          <w:numId w:val="36"/>
        </w:numPr>
      </w:pPr>
      <w:r w:rsidRPr="003A43EE">
        <w:t xml:space="preserve">Introduce the Makey </w:t>
      </w:r>
      <w:proofErr w:type="spellStart"/>
      <w:r w:rsidRPr="003A43EE">
        <w:t>Makey</w:t>
      </w:r>
      <w:proofErr w:type="spellEnd"/>
      <w:r w:rsidRPr="003A43EE">
        <w:t xml:space="preserve"> Board to students. Explain to students that the board is an invention kit that enables people to interact with their computers by using everyday objects as a replacement for keyboards and mice. For detailed information that students can discuss, refer to </w:t>
      </w:r>
      <w:hyperlink r:id="rId10" w:tooltip="Information to discuss with students about Makey Makey" w:history="1">
        <w:r w:rsidRPr="003A43EE">
          <w:rPr>
            <w:rStyle w:val="Hyperlink"/>
          </w:rPr>
          <w:t xml:space="preserve">Information to discuss with students about Makey </w:t>
        </w:r>
        <w:proofErr w:type="spellStart"/>
        <w:r w:rsidRPr="003A43EE">
          <w:rPr>
            <w:rStyle w:val="Hyperlink"/>
          </w:rPr>
          <w:t>Makey</w:t>
        </w:r>
        <w:proofErr w:type="spellEnd"/>
      </w:hyperlink>
      <w:r w:rsidRPr="003A43EE">
        <w:t> with students.</w:t>
      </w:r>
      <w:r w:rsidRPr="003A43EE">
        <w:br/>
      </w:r>
      <w:r w:rsidRPr="003A43EE">
        <w:br/>
      </w:r>
    </w:p>
    <w:p w14:paraId="26A26437" w14:textId="77777777" w:rsidR="003A43EE" w:rsidRPr="003A43EE" w:rsidRDefault="003A43EE" w:rsidP="003A43EE">
      <w:pPr>
        <w:numPr>
          <w:ilvl w:val="0"/>
          <w:numId w:val="36"/>
        </w:numPr>
      </w:pPr>
      <w:r w:rsidRPr="003A43EE">
        <w:t xml:space="preserve">Model on the interactive whiteboard how you can make the Makey </w:t>
      </w:r>
      <w:proofErr w:type="spellStart"/>
      <w:r w:rsidRPr="003A43EE">
        <w:t>Makey</w:t>
      </w:r>
      <w:proofErr w:type="spellEnd"/>
      <w:r w:rsidRPr="003A43EE">
        <w:t xml:space="preserve"> controller direct the arrow keys to complete this maze: </w:t>
      </w:r>
      <w:hyperlink r:id="rId11" w:tgtFrame="_blank" w:history="1">
        <w:r w:rsidRPr="003A43EE">
          <w:rPr>
            <w:rStyle w:val="Hyperlink"/>
          </w:rPr>
          <w:t>Scratch Maze Starter</w:t>
        </w:r>
      </w:hyperlink>
      <w:r w:rsidRPr="003A43EE">
        <w:br/>
      </w:r>
      <w:r w:rsidRPr="003A43EE">
        <w:br/>
      </w:r>
    </w:p>
    <w:p w14:paraId="3EEB569D" w14:textId="77777777" w:rsidR="003A43EE" w:rsidRPr="003A43EE" w:rsidRDefault="003A43EE" w:rsidP="003A43EE">
      <w:pPr>
        <w:numPr>
          <w:ilvl w:val="0"/>
          <w:numId w:val="36"/>
        </w:numPr>
      </w:pPr>
      <w:r w:rsidRPr="003A43EE">
        <w:t xml:space="preserve">Introduce the investigation to students – that they will be choosing various materials to test their conductivity with the Makey </w:t>
      </w:r>
      <w:proofErr w:type="spellStart"/>
      <w:r w:rsidRPr="003A43EE">
        <w:t>Makey</w:t>
      </w:r>
      <w:proofErr w:type="spellEnd"/>
      <w:r w:rsidRPr="003A43EE">
        <w:t xml:space="preserve"> boards. </w:t>
      </w:r>
      <w:r w:rsidRPr="003A43EE">
        <w:br/>
      </w:r>
      <w:r w:rsidRPr="003A43EE">
        <w:br/>
      </w:r>
    </w:p>
    <w:p w14:paraId="6566AD8F" w14:textId="77777777" w:rsidR="003A43EE" w:rsidRPr="003A43EE" w:rsidRDefault="003A43EE" w:rsidP="003A43EE">
      <w:pPr>
        <w:numPr>
          <w:ilvl w:val="0"/>
          <w:numId w:val="36"/>
        </w:numPr>
      </w:pPr>
      <w:r w:rsidRPr="003A43EE">
        <w:t>As a whole class, work through the ‘Preparation for Investigation’ section. Although students will have had experience with documenting scientific experiments previously, revisit what the following terms: aim, hypothesis, variables, fairness. </w:t>
      </w:r>
    </w:p>
    <w:p w14:paraId="2F1D2FB3" w14:textId="77777777" w:rsidR="003A43EE" w:rsidRPr="003A43EE" w:rsidRDefault="003A43EE" w:rsidP="003A43EE">
      <w:pPr>
        <w:pStyle w:val="Heading2"/>
      </w:pPr>
      <w:r w:rsidRPr="003A43EE">
        <w:t>Learning construction</w:t>
      </w:r>
    </w:p>
    <w:p w14:paraId="0DBBBD52" w14:textId="77777777" w:rsidR="003A43EE" w:rsidRPr="003A43EE" w:rsidRDefault="003A43EE" w:rsidP="003A43EE">
      <w:r w:rsidRPr="003A43EE">
        <w:t>Learning input should always be paired with learning construction. This is time when learners are actively constructing their understanding by doing. This is an opportunity to play with new knowledge, experiment, push boundaries, fail and retry, and it is essential in creating connections between new knowledge which is the foundation of genuine understanding. An example of learning construction may be ‘sandpit time’ where learners are allowed a period of time to simply play and build using the software they are learning. </w:t>
      </w:r>
    </w:p>
    <w:p w14:paraId="765ABDB7" w14:textId="77777777" w:rsidR="003A43EE" w:rsidRPr="003A43EE" w:rsidRDefault="003A43EE" w:rsidP="003A43EE">
      <w:pPr>
        <w:numPr>
          <w:ilvl w:val="0"/>
          <w:numId w:val="37"/>
        </w:numPr>
      </w:pPr>
      <w:r w:rsidRPr="003A43EE">
        <w:t xml:space="preserve">In this section of the learning sequence, students are going to use the Makey </w:t>
      </w:r>
      <w:proofErr w:type="spellStart"/>
      <w:r w:rsidRPr="003A43EE">
        <w:t>Makey</w:t>
      </w:r>
      <w:proofErr w:type="spellEnd"/>
      <w:r w:rsidRPr="003A43EE">
        <w:t xml:space="preserve"> boards as a conductivity tester. </w:t>
      </w:r>
      <w:r w:rsidRPr="003A43EE">
        <w:br/>
      </w:r>
      <w:r w:rsidRPr="003A43EE">
        <w:lastRenderedPageBreak/>
        <w:br/>
      </w:r>
    </w:p>
    <w:p w14:paraId="122D07E6" w14:textId="77777777" w:rsidR="003A43EE" w:rsidRPr="003A43EE" w:rsidRDefault="003A43EE" w:rsidP="003A43EE">
      <w:pPr>
        <w:numPr>
          <w:ilvl w:val="0"/>
          <w:numId w:val="37"/>
        </w:numPr>
      </w:pPr>
      <w:r w:rsidRPr="003A43EE">
        <w:t>Before sending students off to do this, discuss different ways to record their data. What is a good method for collecting data? How could you create a data table? What different headings would you need in your data table? What is another method for displaying your data? (Graphing, pictorial representation.) Refer to </w:t>
      </w:r>
      <w:hyperlink r:id="rId12" w:tooltip="Example of student results" w:history="1">
        <w:r w:rsidRPr="003A43EE">
          <w:rPr>
            <w:rStyle w:val="Hyperlink"/>
          </w:rPr>
          <w:t>Example of student results</w:t>
        </w:r>
      </w:hyperlink>
      <w:r w:rsidRPr="003A43EE">
        <w:t> for an example of students results.</w:t>
      </w:r>
      <w:r w:rsidRPr="003A43EE">
        <w:br/>
      </w:r>
      <w:r w:rsidRPr="003A43EE">
        <w:br/>
      </w:r>
    </w:p>
    <w:p w14:paraId="6494C41D" w14:textId="77777777" w:rsidR="003A43EE" w:rsidRPr="003A43EE" w:rsidRDefault="003A43EE" w:rsidP="003A43EE">
      <w:pPr>
        <w:numPr>
          <w:ilvl w:val="0"/>
          <w:numId w:val="37"/>
        </w:numPr>
      </w:pPr>
      <w:r w:rsidRPr="003A43EE">
        <w:t>Ask students to use their conductivity tester to test a range of materials as conductors or insulators. </w:t>
      </w:r>
      <w:r w:rsidRPr="003A43EE">
        <w:br/>
      </w:r>
      <w:r w:rsidRPr="003A43EE">
        <w:br/>
      </w:r>
    </w:p>
    <w:p w14:paraId="3A348A44" w14:textId="77777777" w:rsidR="003A43EE" w:rsidRPr="003A43EE" w:rsidRDefault="003A43EE" w:rsidP="003A43EE">
      <w:pPr>
        <w:numPr>
          <w:ilvl w:val="0"/>
          <w:numId w:val="37"/>
        </w:numPr>
      </w:pPr>
      <w:r w:rsidRPr="003A43EE">
        <w:t xml:space="preserve">As a whole class, discuss the ‘Findings and analysis’ section of the Investigation Report. Suggested questions: What is a good way to </w:t>
      </w:r>
      <w:proofErr w:type="spellStart"/>
      <w:r w:rsidRPr="003A43EE">
        <w:t>summarise</w:t>
      </w:r>
      <w:proofErr w:type="spellEnd"/>
      <w:r w:rsidRPr="003A43EE">
        <w:t xml:space="preserve"> your findings? What is meant by ‘Was this a fair test?’ When we talk about challenges, what could this mean? This is a great opportunity to apply the </w:t>
      </w:r>
      <w:hyperlink r:id="rId13" w:tgtFrame="_blank" w:history="1">
        <w:r w:rsidRPr="003A43EE">
          <w:rPr>
            <w:rStyle w:val="Hyperlink"/>
          </w:rPr>
          <w:br/>
        </w:r>
      </w:hyperlink>
      <w:hyperlink r:id="rId14" w:tgtFrame="_blank" w:history="1">
        <w:r w:rsidRPr="003A43EE">
          <w:rPr>
            <w:rStyle w:val="Hyperlink"/>
          </w:rPr>
          <w:t>No hands-up and Pose, pause, pounce, bounce Formative Assessment Strategies</w:t>
        </w:r>
      </w:hyperlink>
      <w:r w:rsidRPr="003A43EE">
        <w:br/>
      </w:r>
      <w:r w:rsidRPr="003A43EE">
        <w:br/>
      </w:r>
    </w:p>
    <w:p w14:paraId="0CA9249A" w14:textId="77777777" w:rsidR="003A43EE" w:rsidRPr="003A43EE" w:rsidRDefault="003A43EE" w:rsidP="003A43EE">
      <w:pPr>
        <w:numPr>
          <w:ilvl w:val="0"/>
          <w:numId w:val="37"/>
        </w:numPr>
      </w:pPr>
      <w:r w:rsidRPr="003A43EE">
        <w:rPr>
          <w:b/>
          <w:bCs/>
        </w:rPr>
        <w:t>Fast finishers</w:t>
      </w:r>
      <w:r w:rsidRPr="003A43EE">
        <w:t>: If students have finished the activity ahead of others, you may like to provide them with the opportunity to complete the </w:t>
      </w:r>
      <w:hyperlink r:id="rId15" w:tgtFrame="_blank" w:history="1">
        <w:r w:rsidRPr="003A43EE">
          <w:rPr>
            <w:rStyle w:val="Hyperlink"/>
          </w:rPr>
          <w:t>Blobz Guide to Electric Circuits</w:t>
        </w:r>
      </w:hyperlink>
      <w:r w:rsidRPr="003A43EE">
        <w:t>. This is a self-paced online learning activity about electricity and circuits. </w:t>
      </w:r>
    </w:p>
    <w:p w14:paraId="4FEDEFE0" w14:textId="77777777" w:rsidR="003A43EE" w:rsidRPr="003A43EE" w:rsidRDefault="003A43EE" w:rsidP="003A43EE">
      <w:pPr>
        <w:pStyle w:val="Heading2"/>
      </w:pPr>
      <w:r w:rsidRPr="003A43EE">
        <w:t>Learning demo</w:t>
      </w:r>
    </w:p>
    <w:p w14:paraId="76184C99" w14:textId="77777777" w:rsidR="003A43EE" w:rsidRPr="003A43EE" w:rsidRDefault="003A43EE" w:rsidP="003A43EE">
      <w:r w:rsidRPr="003A43EE">
        <w:t>In order to make their learning explicit, we should provide all learners with the opportunity to participate in a learning demo where they demonstrate their understanding of the knowledge set we determined in the learning outcomes. This is important not only for the learner to have the opportunity to share what they know, but also for you as a teacher to gather data on progress and make decisions about the next steps in learning.</w:t>
      </w:r>
    </w:p>
    <w:p w14:paraId="1D3F7CD3" w14:textId="77777777" w:rsidR="003A43EE" w:rsidRPr="003A43EE" w:rsidRDefault="003A43EE" w:rsidP="003A43EE">
      <w:pPr>
        <w:numPr>
          <w:ilvl w:val="0"/>
          <w:numId w:val="38"/>
        </w:numPr>
      </w:pPr>
      <w:r w:rsidRPr="003A43EE">
        <w:t>As a whole class, discuss what has been discovered during the scientific investigation. Discuss the results and ask whether students predicted them correctly, or if they were surprised by the results. </w:t>
      </w:r>
      <w:r w:rsidRPr="003A43EE">
        <w:br/>
      </w:r>
    </w:p>
    <w:p w14:paraId="27A46C37" w14:textId="77777777" w:rsidR="003A43EE" w:rsidRPr="003A43EE" w:rsidRDefault="003A43EE" w:rsidP="003A43EE">
      <w:pPr>
        <w:numPr>
          <w:ilvl w:val="0"/>
          <w:numId w:val="38"/>
        </w:numPr>
      </w:pPr>
      <w:r w:rsidRPr="003A43EE">
        <w:t>Provide students with small pieces of paper on which they can write or draw the materials they tested. </w:t>
      </w:r>
      <w:r w:rsidRPr="003A43EE">
        <w:br/>
      </w:r>
    </w:p>
    <w:p w14:paraId="69D85158" w14:textId="77777777" w:rsidR="003A43EE" w:rsidRPr="003A43EE" w:rsidRDefault="003A43EE" w:rsidP="003A43EE">
      <w:pPr>
        <w:numPr>
          <w:ilvl w:val="0"/>
          <w:numId w:val="38"/>
        </w:numPr>
      </w:pPr>
      <w:r w:rsidRPr="003A43EE">
        <w:t xml:space="preserve">Ask students to see if they can group the materials that have proved to be conductive/non-conductive. Discussion questions: What categories can you place the materials in (e.g. metal, </w:t>
      </w:r>
      <w:r w:rsidRPr="003A43EE">
        <w:lastRenderedPageBreak/>
        <w:t>wood etc.)? What patterns can you identify? </w:t>
      </w:r>
      <w:r w:rsidRPr="003A43EE">
        <w:br/>
      </w:r>
    </w:p>
    <w:p w14:paraId="2AB5953B" w14:textId="77777777" w:rsidR="003A43EE" w:rsidRPr="003A43EE" w:rsidRDefault="003A43EE" w:rsidP="003A43EE">
      <w:pPr>
        <w:numPr>
          <w:ilvl w:val="0"/>
          <w:numId w:val="38"/>
        </w:numPr>
      </w:pPr>
      <w:r w:rsidRPr="003A43EE">
        <w:t>Introduce a few new materials to the list that have not been used in this session (Refer to </w:t>
      </w:r>
      <w:hyperlink r:id="rId16" w:tooltip="List of Conductive and Non-Conductive Materials" w:history="1">
        <w:r w:rsidRPr="003A43EE">
          <w:rPr>
            <w:rStyle w:val="Hyperlink"/>
          </w:rPr>
          <w:t>List of Conductive and Non-Conductive Materials</w:t>
        </w:r>
      </w:hyperlink>
      <w:r w:rsidRPr="003A43EE">
        <w:t> if you need ideas). Ask students to predict whether each material is a conductor or an insulator. For example, if they found that tin foil and copper wire were good conductors, which of the two options do they think a paper clip would be? Encourage students to record their predictions and learnings on their KWHL chart. </w:t>
      </w:r>
    </w:p>
    <w:p w14:paraId="132AC05E" w14:textId="77777777" w:rsidR="003A43EE" w:rsidRPr="003A43EE" w:rsidRDefault="003A43EE" w:rsidP="003A43EE"/>
    <w:p w14:paraId="6A229802" w14:textId="77777777" w:rsidR="003A43EE" w:rsidRPr="003A43EE" w:rsidRDefault="003A43EE" w:rsidP="003A43EE">
      <w:pPr>
        <w:pStyle w:val="Heading2"/>
      </w:pPr>
      <w:r w:rsidRPr="003A43EE">
        <w:t>Learning reflection</w:t>
      </w:r>
    </w:p>
    <w:p w14:paraId="4C2E77F7" w14:textId="77777777" w:rsidR="003A43EE" w:rsidRPr="003A43EE" w:rsidRDefault="003A43EE" w:rsidP="003A43EE">
      <w:r w:rsidRPr="003A43EE">
        <w:br/>
        <w:t xml:space="preserve">Ask students to reflect on their learning from this lesson. Provide some time for students to fill in the ‘learning’ section of the chart, listing as many things that they have learnt throughout this learning sequence as possible. Encourage students to make comment </w:t>
      </w:r>
      <w:proofErr w:type="spellStart"/>
      <w:r w:rsidRPr="003A43EE">
        <w:t>onthe</w:t>
      </w:r>
      <w:proofErr w:type="spellEnd"/>
      <w:r w:rsidRPr="003A43EE">
        <w:t xml:space="preserve"> accuracy of their predictions. </w:t>
      </w:r>
      <w:r w:rsidRPr="003A43EE">
        <w:br/>
      </w:r>
      <w:r w:rsidRPr="003A43EE">
        <w:br/>
        <w:t>If time permits, you may like to enable students to share some of their learnings with the whole class. </w:t>
      </w:r>
      <w:r w:rsidRPr="003A43EE">
        <w:br/>
        <w:t>Collect KWHL chart as a record of their learning. </w:t>
      </w:r>
    </w:p>
    <w:p w14:paraId="2DBD2682" w14:textId="77777777" w:rsidR="00AD4E36" w:rsidRDefault="00AD4E36" w:rsidP="003A43EE"/>
    <w:p w14:paraId="4C7B12A8" w14:textId="77777777" w:rsidR="003A43EE" w:rsidRPr="003A43EE" w:rsidRDefault="003A43EE" w:rsidP="003A43EE">
      <w:pPr>
        <w:pStyle w:val="Heading2"/>
      </w:pPr>
      <w:r w:rsidRPr="003A43EE">
        <w:t>Curriculum links</w:t>
      </w:r>
    </w:p>
    <w:tbl>
      <w:tblPr>
        <w:tblW w:w="99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21"/>
        <w:gridCol w:w="7179"/>
      </w:tblGrid>
      <w:tr w:rsidR="003A43EE" w:rsidRPr="003A43EE" w14:paraId="73D90C2A" w14:textId="77777777" w:rsidTr="003A43EE">
        <w:trPr>
          <w:tblHeader/>
        </w:trPr>
        <w:tc>
          <w:tcPr>
            <w:tcW w:w="990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2887912C" w14:textId="77777777" w:rsidR="003A43EE" w:rsidRPr="003A43EE" w:rsidRDefault="003A43EE" w:rsidP="003A43EE">
            <w:pPr>
              <w:pStyle w:val="Heading3"/>
            </w:pPr>
            <w:r w:rsidRPr="003A43EE">
              <w:t>Links with Digital Technologies Curriculum Area</w:t>
            </w:r>
          </w:p>
        </w:tc>
      </w:tr>
      <w:tr w:rsidR="003A43EE" w:rsidRPr="003A43EE" w14:paraId="50318B1A" w14:textId="77777777" w:rsidTr="003A43EE">
        <w:trPr>
          <w:tblHeader/>
        </w:trPr>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8B49686" w14:textId="77777777" w:rsidR="003A43EE" w:rsidRPr="003A43EE" w:rsidRDefault="003A43EE" w:rsidP="003A43EE">
            <w:pPr>
              <w:rPr>
                <w:b/>
                <w:bCs/>
              </w:rPr>
            </w:pPr>
            <w:r w:rsidRPr="003A43EE">
              <w:rPr>
                <w:b/>
                <w:bCs/>
              </w:rPr>
              <w:t>Strand</w:t>
            </w:r>
          </w:p>
        </w:tc>
        <w:tc>
          <w:tcPr>
            <w:tcW w:w="7179"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2FF88D7" w14:textId="77777777" w:rsidR="003A43EE" w:rsidRPr="003A43EE" w:rsidRDefault="003A43EE" w:rsidP="003A43EE">
            <w:pPr>
              <w:rPr>
                <w:b/>
                <w:bCs/>
              </w:rPr>
            </w:pPr>
            <w:r w:rsidRPr="003A43EE">
              <w:rPr>
                <w:b/>
                <w:bCs/>
              </w:rPr>
              <w:t>Content Description</w:t>
            </w:r>
          </w:p>
        </w:tc>
      </w:tr>
      <w:tr w:rsidR="003A43EE" w:rsidRPr="003A43EE" w14:paraId="5C236BC2" w14:textId="77777777" w:rsidTr="003A43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24CF9" w14:textId="77777777" w:rsidR="003A43EE" w:rsidRPr="003A43EE" w:rsidRDefault="003A43EE" w:rsidP="003A43EE">
            <w:pPr>
              <w:rPr>
                <w:b/>
                <w:bCs/>
              </w:rPr>
            </w:pPr>
            <w:r w:rsidRPr="003A43EE">
              <w:rPr>
                <w:b/>
                <w:bCs/>
              </w:rPr>
              <w:t>Knowledge and Understanding</w:t>
            </w:r>
          </w:p>
        </w:tc>
        <w:tc>
          <w:tcPr>
            <w:tcW w:w="71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FAED8" w14:textId="4727588B" w:rsidR="003A43EE" w:rsidRPr="00A80923" w:rsidRDefault="00A80923" w:rsidP="003A43EE">
            <w:pPr>
              <w:rPr>
                <w:rFonts w:cstheme="minorHAnsi"/>
              </w:rPr>
            </w:pPr>
            <w:r w:rsidRPr="00A80923">
              <w:rPr>
                <w:rFonts w:cstheme="minorHAnsi"/>
                <w:color w:val="151F28"/>
                <w:shd w:val="clear" w:color="auto" w:fill="FFFFFF"/>
              </w:rPr>
              <w:t>Examine how digital systems form networks to transmit data </w:t>
            </w:r>
            <w:hyperlink r:id="rId17" w:tgtFrame="_blank" w:tooltip="Opens AC9TDI6K02 in a new window" w:history="1">
              <w:r w:rsidRPr="00A80923">
                <w:rPr>
                  <w:rStyle w:val="Hyperlink"/>
                  <w:rFonts w:cstheme="minorHAnsi"/>
                  <w:color w:val="286EA4"/>
                  <w:shd w:val="clear" w:color="auto" w:fill="FFFFFF"/>
                </w:rPr>
                <w:t>(AC9TDI6K02) </w:t>
              </w:r>
            </w:hyperlink>
            <w:r w:rsidRPr="00A80923">
              <w:rPr>
                <w:rFonts w:cstheme="minorHAnsi"/>
                <w:color w:val="151F28"/>
                <w:shd w:val="clear" w:color="auto" w:fill="FFFFFF"/>
              </w:rPr>
              <w:t>.</w:t>
            </w:r>
          </w:p>
        </w:tc>
      </w:tr>
      <w:tr w:rsidR="003A43EE" w:rsidRPr="003A43EE" w14:paraId="00067441" w14:textId="77777777" w:rsidTr="003A43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E9E2C4" w14:textId="77777777" w:rsidR="003A43EE" w:rsidRPr="003A43EE" w:rsidRDefault="003A43EE" w:rsidP="003A43EE">
            <w:pPr>
              <w:rPr>
                <w:b/>
                <w:bCs/>
              </w:rPr>
            </w:pPr>
            <w:r w:rsidRPr="003A43EE">
              <w:rPr>
                <w:b/>
                <w:bCs/>
              </w:rPr>
              <w:t>Processes and Production Skills</w:t>
            </w:r>
          </w:p>
        </w:tc>
        <w:tc>
          <w:tcPr>
            <w:tcW w:w="71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D6B9F" w14:textId="2459FA65" w:rsidR="003A43EE" w:rsidRPr="00A80923" w:rsidRDefault="00A80923" w:rsidP="003A43EE">
            <w:pPr>
              <w:rPr>
                <w:rFonts w:cstheme="minorHAnsi"/>
              </w:rPr>
            </w:pPr>
            <w:r w:rsidRPr="00A80923">
              <w:rPr>
                <w:rFonts w:cstheme="minorHAnsi"/>
                <w:color w:val="151F28"/>
                <w:shd w:val="clear" w:color="auto" w:fill="FFFFFF"/>
              </w:rPr>
              <w:t>Investigate needs or opportunities for designing, and the materials, components, tools, equipment and processes needed to create designed solutions </w:t>
            </w:r>
            <w:hyperlink r:id="rId18" w:tgtFrame="_blank" w:tooltip="Opens AC9TDE6P01 in a new window" w:history="1">
              <w:r w:rsidRPr="00A80923">
                <w:rPr>
                  <w:rStyle w:val="Hyperlink"/>
                  <w:rFonts w:cstheme="minorHAnsi"/>
                  <w:color w:val="286EA4"/>
                  <w:shd w:val="clear" w:color="auto" w:fill="FFFFFF"/>
                </w:rPr>
                <w:t>(AC9TDE6P01) </w:t>
              </w:r>
            </w:hyperlink>
            <w:r w:rsidRPr="00A80923">
              <w:rPr>
                <w:rFonts w:cstheme="minorHAnsi"/>
                <w:color w:val="151F28"/>
                <w:shd w:val="clear" w:color="auto" w:fill="FFFFFF"/>
              </w:rPr>
              <w:t>.</w:t>
            </w:r>
          </w:p>
        </w:tc>
      </w:tr>
    </w:tbl>
    <w:p w14:paraId="12A68BA7" w14:textId="77777777" w:rsidR="003A43EE" w:rsidRPr="003A43EE" w:rsidRDefault="003A43EE" w:rsidP="003A43EE">
      <w:pPr>
        <w:rPr>
          <w:vanish/>
        </w:rPr>
      </w:pPr>
    </w:p>
    <w:tbl>
      <w:tblPr>
        <w:tblW w:w="98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39"/>
        <w:gridCol w:w="8371"/>
      </w:tblGrid>
      <w:tr w:rsidR="003A43EE" w:rsidRPr="003A43EE" w14:paraId="5F32865D" w14:textId="77777777" w:rsidTr="003A43EE">
        <w:trPr>
          <w:tblHeader/>
        </w:trPr>
        <w:tc>
          <w:tcPr>
            <w:tcW w:w="981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1A483554" w14:textId="77777777" w:rsidR="003A43EE" w:rsidRPr="003A43EE" w:rsidRDefault="003A43EE" w:rsidP="003A43EE">
            <w:pPr>
              <w:pStyle w:val="Heading3"/>
            </w:pPr>
            <w:r w:rsidRPr="003A43EE">
              <w:t>Links with other Learning Areas</w:t>
            </w:r>
          </w:p>
        </w:tc>
      </w:tr>
      <w:tr w:rsidR="003A43EE" w:rsidRPr="003A43EE" w14:paraId="7A715212" w14:textId="77777777" w:rsidTr="003A43EE">
        <w:trPr>
          <w:tblHeader/>
        </w:trPr>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05983EF" w14:textId="77777777" w:rsidR="003A43EE" w:rsidRPr="003A43EE" w:rsidRDefault="003A43EE" w:rsidP="003A43EE">
            <w:pPr>
              <w:rPr>
                <w:b/>
                <w:bCs/>
              </w:rPr>
            </w:pPr>
            <w:r w:rsidRPr="003A43EE">
              <w:rPr>
                <w:b/>
                <w:bCs/>
              </w:rPr>
              <w:t>Learning Area</w:t>
            </w:r>
          </w:p>
        </w:tc>
        <w:tc>
          <w:tcPr>
            <w:tcW w:w="8371"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5272989" w14:textId="77777777" w:rsidR="003A43EE" w:rsidRPr="003A43EE" w:rsidRDefault="003A43EE" w:rsidP="003A43EE">
            <w:pPr>
              <w:rPr>
                <w:b/>
                <w:bCs/>
              </w:rPr>
            </w:pPr>
            <w:r w:rsidRPr="003A43EE">
              <w:rPr>
                <w:b/>
                <w:bCs/>
              </w:rPr>
              <w:t>Strand and Content Description</w:t>
            </w:r>
          </w:p>
        </w:tc>
      </w:tr>
      <w:tr w:rsidR="003A43EE" w:rsidRPr="003A43EE" w14:paraId="34C04B8B" w14:textId="77777777" w:rsidTr="003A43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666C8E" w14:textId="77777777" w:rsidR="003A43EE" w:rsidRPr="003A43EE" w:rsidRDefault="003A43EE" w:rsidP="003A43EE">
            <w:pPr>
              <w:rPr>
                <w:b/>
                <w:bCs/>
              </w:rPr>
            </w:pPr>
            <w:r w:rsidRPr="003A43EE">
              <w:rPr>
                <w:b/>
                <w:bCs/>
              </w:rPr>
              <w:t>Science – Year 5 </w:t>
            </w:r>
          </w:p>
        </w:tc>
        <w:tc>
          <w:tcPr>
            <w:tcW w:w="83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F72B5" w14:textId="77777777" w:rsidR="003A43EE" w:rsidRPr="003A43EE" w:rsidRDefault="003A43EE" w:rsidP="003A43EE">
            <w:r w:rsidRPr="003A43EE">
              <w:br/>
              <w:t>Nature and development of science</w:t>
            </w:r>
            <w:r w:rsidRPr="003A43EE">
              <w:br/>
            </w:r>
            <w:r w:rsidRPr="003A43EE">
              <w:br/>
            </w:r>
            <w:proofErr w:type="spellStart"/>
            <w:r w:rsidRPr="003A43EE">
              <w:lastRenderedPageBreak/>
              <w:t>Science</w:t>
            </w:r>
            <w:proofErr w:type="spellEnd"/>
            <w:r w:rsidRPr="003A43EE">
              <w:t xml:space="preserve"> involves testing predictions by gathering </w:t>
            </w:r>
            <w:hyperlink r:id="rId19" w:tgtFrame="_blank" w:history="1">
              <w:r w:rsidRPr="003A43EE">
                <w:rPr>
                  <w:rStyle w:val="Hyperlink"/>
                </w:rPr>
                <w:t>data </w:t>
              </w:r>
            </w:hyperlink>
            <w:r w:rsidRPr="003A43EE">
              <w:t>and using </w:t>
            </w:r>
            <w:hyperlink r:id="rId20" w:tgtFrame="_blank" w:history="1">
              <w:r w:rsidRPr="003A43EE">
                <w:rPr>
                  <w:rStyle w:val="Hyperlink"/>
                </w:rPr>
                <w:t>evidence </w:t>
              </w:r>
            </w:hyperlink>
            <w:r w:rsidRPr="003A43EE">
              <w:t>to develop explanations of events and phenomena and reflects historical and cultural contributions (</w:t>
            </w:r>
            <w:hyperlink r:id="rId21" w:anchor="cdcode=ACSHE081&amp;level=5" w:tgtFrame="_blank" w:history="1">
              <w:r w:rsidRPr="003A43EE">
                <w:rPr>
                  <w:rStyle w:val="Hyperlink"/>
                </w:rPr>
                <w:t>ACSHE081</w:t>
              </w:r>
            </w:hyperlink>
            <w:r w:rsidRPr="003A43EE">
              <w:t>).</w:t>
            </w:r>
            <w:r w:rsidRPr="003A43EE">
              <w:br/>
            </w:r>
            <w:r w:rsidRPr="003A43EE">
              <w:br/>
              <w:t>Questioning and predicting</w:t>
            </w:r>
            <w:r w:rsidRPr="003A43EE">
              <w:br/>
            </w:r>
            <w:r w:rsidRPr="003A43EE">
              <w:br/>
              <w:t>With guidance, pose clarifying questions and make predictions about scientific investigations (</w:t>
            </w:r>
            <w:hyperlink r:id="rId22" w:anchor="cdcode=ACSIS231&amp;level=5" w:tgtFrame="_blank" w:history="1">
              <w:r w:rsidRPr="003A43EE">
                <w:rPr>
                  <w:rStyle w:val="Hyperlink"/>
                </w:rPr>
                <w:t>ACSIS231</w:t>
              </w:r>
            </w:hyperlink>
            <w:r w:rsidRPr="003A43EE">
              <w:t>).</w:t>
            </w:r>
            <w:r w:rsidRPr="003A43EE">
              <w:br/>
            </w:r>
            <w:r w:rsidRPr="003A43EE">
              <w:br/>
              <w:t>Planning and conducting</w:t>
            </w:r>
            <w:r w:rsidRPr="003A43EE">
              <w:br/>
            </w:r>
            <w:r w:rsidRPr="003A43EE">
              <w:br/>
              <w:t>Identify, plan and apply the elements of scientific investigations to answer questions and solve problems using equipment and materials safely and identifying potential risks (</w:t>
            </w:r>
            <w:hyperlink r:id="rId23" w:anchor="cdcode=ACSIS086&amp;level=5" w:tgtFrame="_blank" w:history="1">
              <w:r w:rsidRPr="003A43EE">
                <w:rPr>
                  <w:rStyle w:val="Hyperlink"/>
                </w:rPr>
                <w:t>ACSIS086</w:t>
              </w:r>
            </w:hyperlink>
            <w:r w:rsidRPr="003A43EE">
              <w:t>).</w:t>
            </w:r>
            <w:r w:rsidRPr="003A43EE">
              <w:br/>
            </w:r>
            <w:r w:rsidRPr="003A43EE">
              <w:br/>
              <w:t>Decide variables to be changed and measured in fair tests, and observe measure and record </w:t>
            </w:r>
            <w:hyperlink r:id="rId24" w:tgtFrame="_blank" w:history="1">
              <w:r w:rsidRPr="003A43EE">
                <w:rPr>
                  <w:rStyle w:val="Hyperlink"/>
                </w:rPr>
                <w:t>data </w:t>
              </w:r>
            </w:hyperlink>
            <w:r w:rsidRPr="003A43EE">
              <w:t>with accuracy using </w:t>
            </w:r>
            <w:hyperlink r:id="rId25" w:tgtFrame="_blank" w:history="1">
              <w:r w:rsidRPr="003A43EE">
                <w:rPr>
                  <w:rStyle w:val="Hyperlink"/>
                </w:rPr>
                <w:t>digital technologies</w:t>
              </w:r>
            </w:hyperlink>
            <w:r w:rsidRPr="003A43EE">
              <w:t> as appropriate (</w:t>
            </w:r>
            <w:hyperlink r:id="rId26" w:anchor="cdcode=ACSIS087&amp;level=5" w:tgtFrame="_blank" w:history="1">
              <w:r w:rsidRPr="003A43EE">
                <w:rPr>
                  <w:rStyle w:val="Hyperlink"/>
                </w:rPr>
                <w:t>ACSIS087</w:t>
              </w:r>
            </w:hyperlink>
            <w:r w:rsidRPr="003A43EE">
              <w:t>).</w:t>
            </w:r>
            <w:r w:rsidRPr="003A43EE">
              <w:br/>
            </w:r>
            <w:r w:rsidRPr="003A43EE">
              <w:br/>
              <w:t xml:space="preserve">Processing and </w:t>
            </w:r>
            <w:proofErr w:type="spellStart"/>
            <w:r w:rsidRPr="003A43EE">
              <w:t>analysing</w:t>
            </w:r>
            <w:proofErr w:type="spellEnd"/>
            <w:r w:rsidRPr="003A43EE">
              <w:t xml:space="preserve"> data and information</w:t>
            </w:r>
            <w:r w:rsidRPr="003A43EE">
              <w:br/>
            </w:r>
            <w:r w:rsidRPr="003A43EE">
              <w:br/>
              <w:t>Construct and use a range of representations, including tables and graphs, to represent and describe observations, patterns or relationships in </w:t>
            </w:r>
            <w:hyperlink r:id="rId27" w:tgtFrame="_blank" w:history="1">
              <w:r w:rsidRPr="003A43EE">
                <w:rPr>
                  <w:rStyle w:val="Hyperlink"/>
                </w:rPr>
                <w:t>data </w:t>
              </w:r>
            </w:hyperlink>
            <w:r w:rsidRPr="003A43EE">
              <w:t>using </w:t>
            </w:r>
            <w:hyperlink r:id="rId28" w:tgtFrame="_blank" w:history="1">
              <w:r w:rsidRPr="003A43EE">
                <w:rPr>
                  <w:rStyle w:val="Hyperlink"/>
                </w:rPr>
                <w:t>digital technologies</w:t>
              </w:r>
            </w:hyperlink>
            <w:r w:rsidRPr="003A43EE">
              <w:t> as appropriate (</w:t>
            </w:r>
            <w:hyperlink r:id="rId29" w:anchor="cdcode=ACSIS090&amp;level=5" w:tgtFrame="_blank" w:history="1">
              <w:r w:rsidRPr="003A43EE">
                <w:rPr>
                  <w:rStyle w:val="Hyperlink"/>
                </w:rPr>
                <w:t>ACSIS090</w:t>
              </w:r>
            </w:hyperlink>
            <w:r w:rsidRPr="003A43EE">
              <w:t>).</w:t>
            </w:r>
            <w:r w:rsidRPr="003A43EE">
              <w:br/>
            </w:r>
            <w:r w:rsidRPr="003A43EE">
              <w:br/>
              <w:t>Compare </w:t>
            </w:r>
            <w:hyperlink r:id="rId30" w:tgtFrame="_blank" w:history="1">
              <w:r w:rsidRPr="003A43EE">
                <w:rPr>
                  <w:rStyle w:val="Hyperlink"/>
                </w:rPr>
                <w:t>data </w:t>
              </w:r>
            </w:hyperlink>
            <w:r w:rsidRPr="003A43EE">
              <w:t>with predictions and use as </w:t>
            </w:r>
            <w:hyperlink r:id="rId31" w:tgtFrame="_blank" w:history="1">
              <w:r w:rsidRPr="003A43EE">
                <w:rPr>
                  <w:rStyle w:val="Hyperlink"/>
                </w:rPr>
                <w:t>evidence </w:t>
              </w:r>
            </w:hyperlink>
            <w:r w:rsidRPr="003A43EE">
              <w:t>in developing explanations (</w:t>
            </w:r>
            <w:hyperlink r:id="rId32" w:anchor="cdcode=ACSIS218&amp;level=5" w:tgtFrame="_blank" w:history="1">
              <w:r w:rsidRPr="003A43EE">
                <w:rPr>
                  <w:rStyle w:val="Hyperlink"/>
                </w:rPr>
                <w:t>ACSIS218</w:t>
              </w:r>
            </w:hyperlink>
            <w:r w:rsidRPr="003A43EE">
              <w:t>).</w:t>
            </w:r>
          </w:p>
        </w:tc>
      </w:tr>
      <w:tr w:rsidR="003A43EE" w:rsidRPr="003A43EE" w14:paraId="3F555C7B" w14:textId="77777777" w:rsidTr="003A43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ED967" w14:textId="77777777" w:rsidR="003A43EE" w:rsidRPr="003A43EE" w:rsidRDefault="003A43EE" w:rsidP="003A43EE">
            <w:pPr>
              <w:rPr>
                <w:b/>
                <w:bCs/>
              </w:rPr>
            </w:pPr>
            <w:r w:rsidRPr="003A43EE">
              <w:rPr>
                <w:b/>
                <w:bCs/>
              </w:rPr>
              <w:lastRenderedPageBreak/>
              <w:t>Science – Year 6 </w:t>
            </w:r>
          </w:p>
        </w:tc>
        <w:tc>
          <w:tcPr>
            <w:tcW w:w="83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73050" w14:textId="77777777" w:rsidR="003A43EE" w:rsidRPr="003A43EE" w:rsidRDefault="003A43EE" w:rsidP="003A43EE">
            <w:r w:rsidRPr="003A43EE">
              <w:br/>
              <w:t>Physical sciences</w:t>
            </w:r>
            <w:r w:rsidRPr="003A43EE">
              <w:br/>
            </w:r>
            <w:r w:rsidRPr="003A43EE">
              <w:br/>
              <w:t>Electrical energy can be transferred and transformed in electrical circuits and can be generated from a range of sources (</w:t>
            </w:r>
            <w:hyperlink r:id="rId33" w:anchor="cdcode=ACSSU097&amp;level=6" w:tgtFrame="_blank" w:history="1">
              <w:r w:rsidRPr="003A43EE">
                <w:rPr>
                  <w:rStyle w:val="Hyperlink"/>
                </w:rPr>
                <w:t>ACSSU097</w:t>
              </w:r>
            </w:hyperlink>
            <w:r w:rsidRPr="003A43EE">
              <w:t>).</w:t>
            </w:r>
            <w:r w:rsidRPr="003A43EE">
              <w:br/>
            </w:r>
            <w:r w:rsidRPr="003A43EE">
              <w:br/>
              <w:t>Nature and development of science</w:t>
            </w:r>
            <w:r w:rsidRPr="003A43EE">
              <w:br/>
            </w:r>
            <w:r w:rsidRPr="003A43EE">
              <w:br/>
            </w:r>
            <w:proofErr w:type="spellStart"/>
            <w:r w:rsidRPr="003A43EE">
              <w:t>Science</w:t>
            </w:r>
            <w:proofErr w:type="spellEnd"/>
            <w:r w:rsidRPr="003A43EE">
              <w:t xml:space="preserve"> involves testing predictions by gathering </w:t>
            </w:r>
            <w:hyperlink r:id="rId34" w:tgtFrame="_blank" w:history="1">
              <w:r w:rsidRPr="003A43EE">
                <w:rPr>
                  <w:rStyle w:val="Hyperlink"/>
                </w:rPr>
                <w:t>data </w:t>
              </w:r>
            </w:hyperlink>
            <w:r w:rsidRPr="003A43EE">
              <w:t>and using </w:t>
            </w:r>
            <w:hyperlink r:id="rId35" w:tgtFrame="_blank" w:history="1">
              <w:r w:rsidRPr="003A43EE">
                <w:rPr>
                  <w:rStyle w:val="Hyperlink"/>
                </w:rPr>
                <w:t>evidence </w:t>
              </w:r>
            </w:hyperlink>
            <w:r w:rsidRPr="003A43EE">
              <w:t xml:space="preserve">to develop explanations of events and phenomena and reflects historical and cultural contributions </w:t>
            </w:r>
            <w:r w:rsidRPr="003A43EE">
              <w:lastRenderedPageBreak/>
              <w:t>(</w:t>
            </w:r>
            <w:hyperlink r:id="rId36" w:anchor="cdcode=ACSHE098&amp;level=6" w:tgtFrame="_blank" w:history="1">
              <w:r w:rsidRPr="003A43EE">
                <w:rPr>
                  <w:rStyle w:val="Hyperlink"/>
                </w:rPr>
                <w:t>ACSHE098</w:t>
              </w:r>
            </w:hyperlink>
            <w:r w:rsidRPr="003A43EE">
              <w:t>).</w:t>
            </w:r>
            <w:r w:rsidRPr="003A43EE">
              <w:br/>
            </w:r>
            <w:r w:rsidRPr="003A43EE">
              <w:br/>
              <w:t>Questioning and predicting</w:t>
            </w:r>
            <w:r w:rsidRPr="003A43EE">
              <w:br/>
            </w:r>
            <w:r w:rsidRPr="003A43EE">
              <w:br/>
              <w:t>With guidance, pose clarifying questions and make predictions about scientific investigations (</w:t>
            </w:r>
            <w:hyperlink r:id="rId37" w:anchor="cdcode=ACSIS232&amp;level=6" w:tgtFrame="_blank" w:history="1">
              <w:r w:rsidRPr="003A43EE">
                <w:rPr>
                  <w:rStyle w:val="Hyperlink"/>
                </w:rPr>
                <w:t>ACSIS232</w:t>
              </w:r>
            </w:hyperlink>
            <w:r w:rsidRPr="003A43EE">
              <w:t>).</w:t>
            </w:r>
            <w:r w:rsidRPr="003A43EE">
              <w:br/>
            </w:r>
            <w:r w:rsidRPr="003A43EE">
              <w:br/>
              <w:t>Planning and conducting</w:t>
            </w:r>
            <w:r w:rsidRPr="003A43EE">
              <w:br/>
            </w:r>
            <w:r w:rsidRPr="003A43EE">
              <w:br/>
              <w:t>Identify, plan and apply the elements of scientific investigations to answer questions and solve problems using equipment and materials safely and identifying potential risks (</w:t>
            </w:r>
            <w:hyperlink r:id="rId38" w:anchor="cdcode=ACSIS103&amp;level=6" w:tgtFrame="_blank" w:history="1">
              <w:r w:rsidRPr="003A43EE">
                <w:rPr>
                  <w:rStyle w:val="Hyperlink"/>
                </w:rPr>
                <w:t>ACSIS103</w:t>
              </w:r>
            </w:hyperlink>
            <w:r w:rsidRPr="003A43EE">
              <w:t>).</w:t>
            </w:r>
            <w:r w:rsidRPr="003A43EE">
              <w:br/>
            </w:r>
            <w:r w:rsidRPr="003A43EE">
              <w:br/>
              <w:t>Decide variables to be changed and measured in fair tests, and observe measure and record </w:t>
            </w:r>
            <w:hyperlink r:id="rId39" w:tgtFrame="_blank" w:history="1">
              <w:r w:rsidRPr="003A43EE">
                <w:rPr>
                  <w:rStyle w:val="Hyperlink"/>
                </w:rPr>
                <w:t>data </w:t>
              </w:r>
            </w:hyperlink>
            <w:r w:rsidRPr="003A43EE">
              <w:t>with accuracy using </w:t>
            </w:r>
            <w:hyperlink r:id="rId40" w:tgtFrame="_blank" w:history="1">
              <w:r w:rsidRPr="003A43EE">
                <w:rPr>
                  <w:rStyle w:val="Hyperlink"/>
                </w:rPr>
                <w:t>digital technologies</w:t>
              </w:r>
            </w:hyperlink>
            <w:r w:rsidRPr="003A43EE">
              <w:t> as appropriate (</w:t>
            </w:r>
            <w:hyperlink r:id="rId41" w:anchor="cdcode=ACSIS104&amp;level=6" w:tgtFrame="_blank" w:history="1">
              <w:r w:rsidRPr="003A43EE">
                <w:rPr>
                  <w:rStyle w:val="Hyperlink"/>
                </w:rPr>
                <w:t>ACSIS104</w:t>
              </w:r>
            </w:hyperlink>
            <w:r w:rsidRPr="003A43EE">
              <w:t>).</w:t>
            </w:r>
            <w:r w:rsidRPr="003A43EE">
              <w:br/>
            </w:r>
            <w:r w:rsidRPr="003A43EE">
              <w:br/>
              <w:t xml:space="preserve">Processing and </w:t>
            </w:r>
            <w:proofErr w:type="spellStart"/>
            <w:r w:rsidRPr="003A43EE">
              <w:t>analysing</w:t>
            </w:r>
            <w:proofErr w:type="spellEnd"/>
            <w:r w:rsidRPr="003A43EE">
              <w:t xml:space="preserve"> data and information</w:t>
            </w:r>
            <w:r w:rsidRPr="003A43EE">
              <w:br/>
            </w:r>
            <w:r w:rsidRPr="003A43EE">
              <w:br/>
              <w:t>Construct and use a range of representations, including tables and graphs, to represent and describe observations, patterns or relationships in </w:t>
            </w:r>
            <w:hyperlink r:id="rId42" w:tgtFrame="_blank" w:history="1">
              <w:r w:rsidRPr="003A43EE">
                <w:rPr>
                  <w:rStyle w:val="Hyperlink"/>
                </w:rPr>
                <w:t>data </w:t>
              </w:r>
            </w:hyperlink>
            <w:r w:rsidRPr="003A43EE">
              <w:t>using </w:t>
            </w:r>
            <w:hyperlink r:id="rId43" w:tgtFrame="_blank" w:history="1">
              <w:r w:rsidRPr="003A43EE">
                <w:rPr>
                  <w:rStyle w:val="Hyperlink"/>
                </w:rPr>
                <w:t>digital technologies</w:t>
              </w:r>
            </w:hyperlink>
            <w:r w:rsidRPr="003A43EE">
              <w:t> as appropriate (</w:t>
            </w:r>
            <w:hyperlink r:id="rId44" w:anchor="cdcode=ACSIS107&amp;level=6" w:tgtFrame="_blank" w:history="1">
              <w:r w:rsidRPr="003A43EE">
                <w:rPr>
                  <w:rStyle w:val="Hyperlink"/>
                </w:rPr>
                <w:t>ACSIS107</w:t>
              </w:r>
            </w:hyperlink>
            <w:r w:rsidRPr="003A43EE">
              <w:t>).</w:t>
            </w:r>
            <w:r w:rsidRPr="003A43EE">
              <w:br/>
            </w:r>
            <w:r w:rsidRPr="003A43EE">
              <w:br/>
              <w:t>Compare </w:t>
            </w:r>
            <w:hyperlink r:id="rId45" w:tgtFrame="_blank" w:history="1">
              <w:r w:rsidRPr="003A43EE">
                <w:rPr>
                  <w:rStyle w:val="Hyperlink"/>
                </w:rPr>
                <w:t>data </w:t>
              </w:r>
            </w:hyperlink>
            <w:r w:rsidRPr="003A43EE">
              <w:t>with predictions and use as </w:t>
            </w:r>
            <w:hyperlink r:id="rId46" w:tgtFrame="_blank" w:history="1">
              <w:r w:rsidRPr="003A43EE">
                <w:rPr>
                  <w:rStyle w:val="Hyperlink"/>
                </w:rPr>
                <w:t>evidence </w:t>
              </w:r>
            </w:hyperlink>
            <w:r w:rsidRPr="003A43EE">
              <w:t>in developing explanations (</w:t>
            </w:r>
            <w:hyperlink r:id="rId47" w:anchor="cdcode=ACSIS221&amp;level=6" w:tgtFrame="_blank" w:history="1">
              <w:r w:rsidRPr="003A43EE">
                <w:rPr>
                  <w:rStyle w:val="Hyperlink"/>
                </w:rPr>
                <w:t>ACSIS221</w:t>
              </w:r>
            </w:hyperlink>
            <w:r w:rsidRPr="003A43EE">
              <w:t>).</w:t>
            </w:r>
          </w:p>
        </w:tc>
      </w:tr>
    </w:tbl>
    <w:p w14:paraId="48C9B858" w14:textId="77777777" w:rsidR="003A43EE" w:rsidRDefault="003A43EE" w:rsidP="003A43EE">
      <w:pPr>
        <w:pStyle w:val="Heading2"/>
      </w:pPr>
    </w:p>
    <w:p w14:paraId="7DB1E3C1" w14:textId="77777777" w:rsidR="003A43EE" w:rsidRDefault="003A43EE" w:rsidP="003A43EE">
      <w:pPr>
        <w:rPr>
          <w:rFonts w:asciiTheme="majorHAnsi" w:eastAsiaTheme="majorEastAsia" w:hAnsiTheme="majorHAnsi" w:cstheme="majorBidi"/>
          <w:color w:val="2E74B5" w:themeColor="accent1" w:themeShade="BF"/>
          <w:sz w:val="26"/>
          <w:szCs w:val="26"/>
        </w:rPr>
      </w:pPr>
      <w:r>
        <w:br w:type="page"/>
      </w:r>
    </w:p>
    <w:p w14:paraId="2C7B5083" w14:textId="77777777" w:rsidR="003A43EE" w:rsidRPr="003A43EE" w:rsidRDefault="003A43EE" w:rsidP="003A43EE">
      <w:pPr>
        <w:pStyle w:val="Heading2"/>
      </w:pPr>
      <w:r w:rsidRPr="003A43EE">
        <w:lastRenderedPageBreak/>
        <w:t>Assessment</w:t>
      </w:r>
    </w:p>
    <w:p w14:paraId="11CC6C90" w14:textId="77777777" w:rsidR="003A43EE" w:rsidRPr="003A43EE" w:rsidRDefault="003A43EE" w:rsidP="003A43EE">
      <w:r w:rsidRPr="003A43EE">
        <w:t>What can be used to assess the extent and quality of the learning?</w:t>
      </w:r>
    </w:p>
    <w:p w14:paraId="6A6D81EA" w14:textId="77777777" w:rsidR="003A43EE" w:rsidRPr="003A43EE" w:rsidRDefault="00000000" w:rsidP="003A43EE">
      <w:hyperlink r:id="rId48" w:tooltip="KWHL chart" w:history="1">
        <w:r w:rsidR="003A43EE" w:rsidRPr="003A43EE">
          <w:rPr>
            <w:rStyle w:val="Hyperlink"/>
          </w:rPr>
          <w:t>KWHL chart</w:t>
        </w:r>
      </w:hyperlink>
    </w:p>
    <w:p w14:paraId="061DD14B" w14:textId="77777777" w:rsidR="003A43EE" w:rsidRPr="003A43EE" w:rsidRDefault="003A43EE" w:rsidP="003A43EE">
      <w:pPr>
        <w:numPr>
          <w:ilvl w:val="0"/>
          <w:numId w:val="39"/>
        </w:numPr>
      </w:pPr>
      <w:r w:rsidRPr="003A43EE">
        <w:t>This chart can be used as a complementary assessment to the Investigation Report for this unit of work. </w:t>
      </w:r>
      <w:r w:rsidRPr="003A43EE">
        <w:br/>
      </w:r>
    </w:p>
    <w:p w14:paraId="40F2D136" w14:textId="77777777" w:rsidR="003A43EE" w:rsidRPr="003A43EE" w:rsidRDefault="00000000" w:rsidP="003A43EE">
      <w:hyperlink r:id="rId49" w:tooltip="Makey Makey Investigation Report" w:history="1">
        <w:r w:rsidR="003A43EE" w:rsidRPr="003A43EE">
          <w:rPr>
            <w:rStyle w:val="Hyperlink"/>
          </w:rPr>
          <w:t xml:space="preserve">Makey </w:t>
        </w:r>
        <w:proofErr w:type="spellStart"/>
        <w:r w:rsidR="003A43EE" w:rsidRPr="003A43EE">
          <w:rPr>
            <w:rStyle w:val="Hyperlink"/>
          </w:rPr>
          <w:t>Makey</w:t>
        </w:r>
        <w:proofErr w:type="spellEnd"/>
        <w:r w:rsidR="003A43EE" w:rsidRPr="003A43EE">
          <w:rPr>
            <w:rStyle w:val="Hyperlink"/>
          </w:rPr>
          <w:t xml:space="preserve"> Investigation Report</w:t>
        </w:r>
      </w:hyperlink>
    </w:p>
    <w:p w14:paraId="3E50C97A" w14:textId="77777777" w:rsidR="003A43EE" w:rsidRPr="003A43EE" w:rsidRDefault="003A43EE" w:rsidP="003A43EE">
      <w:pPr>
        <w:numPr>
          <w:ilvl w:val="0"/>
          <w:numId w:val="40"/>
        </w:numPr>
      </w:pPr>
      <w:r w:rsidRPr="003A43EE">
        <w:t>This report can be used to assess the Digital Technologies content descriptions and the other content descriptions listed in the ‘Links with other Curriculum Areas’ section.</w:t>
      </w:r>
    </w:p>
    <w:p w14:paraId="3C4E2463" w14:textId="77777777" w:rsidR="003A43EE" w:rsidRPr="003A43EE" w:rsidRDefault="003A43EE" w:rsidP="003A43EE"/>
    <w:sectPr w:rsidR="003A43EE" w:rsidRPr="003A43EE" w:rsidSect="00C1391D">
      <w:headerReference w:type="default" r:id="rId50"/>
      <w:footerReference w:type="default" r:id="rId51"/>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7DEB" w14:textId="77777777" w:rsidR="00F731EF" w:rsidRDefault="00F731EF" w:rsidP="00C1391D">
      <w:pPr>
        <w:spacing w:after="0" w:line="240" w:lineRule="auto"/>
      </w:pPr>
      <w:r>
        <w:separator/>
      </w:r>
    </w:p>
  </w:endnote>
  <w:endnote w:type="continuationSeparator" w:id="0">
    <w:p w14:paraId="04DB0570" w14:textId="77777777" w:rsidR="00F731EF" w:rsidRDefault="00F731EF"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99A"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5E460536" wp14:editId="3F42DEEE">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1D04275D" w14:textId="77777777" w:rsidR="00C1391D" w:rsidRDefault="00C1391D" w:rsidP="00C1391D">
    <w:pPr>
      <w:pStyle w:val="Footer"/>
      <w:ind w:left="-993"/>
    </w:pPr>
    <w:r>
      <w:rPr>
        <w:noProof/>
        <w:sz w:val="16"/>
      </w:rPr>
      <w:drawing>
        <wp:inline distT="0" distB="0" distL="0" distR="0" wp14:anchorId="036F2309" wp14:editId="599FCA30">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4366DA06"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0CDA" w14:textId="77777777" w:rsidR="00F731EF" w:rsidRDefault="00F731EF" w:rsidP="00C1391D">
      <w:pPr>
        <w:spacing w:after="0" w:line="240" w:lineRule="auto"/>
      </w:pPr>
      <w:r>
        <w:separator/>
      </w:r>
    </w:p>
  </w:footnote>
  <w:footnote w:type="continuationSeparator" w:id="0">
    <w:p w14:paraId="20011BD8" w14:textId="77777777" w:rsidR="00F731EF" w:rsidRDefault="00F731EF"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377" w14:textId="77777777" w:rsidR="00C1391D" w:rsidRPr="003A43EE" w:rsidRDefault="00C1391D" w:rsidP="00C1391D">
    <w:pPr>
      <w:pStyle w:val="Title"/>
      <w:rPr>
        <w:sz w:val="32"/>
      </w:rPr>
    </w:pPr>
    <w:r w:rsidRPr="003A43EE">
      <w:rPr>
        <w:noProof/>
        <w:sz w:val="32"/>
      </w:rPr>
      <w:drawing>
        <wp:anchor distT="0" distB="0" distL="114300" distR="114300" simplePos="0" relativeHeight="251659264" behindDoc="1" locked="0" layoutInCell="1" allowOverlap="1" wp14:anchorId="2359CABF" wp14:editId="46C3BD67">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EE" w:rsidRPr="003A43EE">
      <w:rPr>
        <w:noProof/>
        <w:sz w:val="32"/>
      </w:rPr>
      <w:t>Investigating conductivity with Makey Makey boards</w:t>
    </w:r>
    <w:r w:rsidR="00511A10" w:rsidRPr="003A43EE">
      <w:rPr>
        <w:noProof/>
        <w:sz w:val="32"/>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559"/>
    <w:multiLevelType w:val="multilevel"/>
    <w:tmpl w:val="B0E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34A9"/>
    <w:multiLevelType w:val="multilevel"/>
    <w:tmpl w:val="E8AC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A1C0F"/>
    <w:multiLevelType w:val="multilevel"/>
    <w:tmpl w:val="4FE2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2356F"/>
    <w:multiLevelType w:val="multilevel"/>
    <w:tmpl w:val="4B8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73A33"/>
    <w:multiLevelType w:val="multilevel"/>
    <w:tmpl w:val="F5E6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C6D26"/>
    <w:multiLevelType w:val="multilevel"/>
    <w:tmpl w:val="55229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C1BE8"/>
    <w:multiLevelType w:val="multilevel"/>
    <w:tmpl w:val="73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5665A"/>
    <w:multiLevelType w:val="multilevel"/>
    <w:tmpl w:val="9DE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12E4"/>
    <w:multiLevelType w:val="multilevel"/>
    <w:tmpl w:val="BE7C3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D1A1D"/>
    <w:multiLevelType w:val="multilevel"/>
    <w:tmpl w:val="1E2A7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62210"/>
    <w:multiLevelType w:val="multilevel"/>
    <w:tmpl w:val="02F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2B0E"/>
    <w:multiLevelType w:val="multilevel"/>
    <w:tmpl w:val="F51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705"/>
    <w:multiLevelType w:val="multilevel"/>
    <w:tmpl w:val="44D2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9220B"/>
    <w:multiLevelType w:val="multilevel"/>
    <w:tmpl w:val="4AC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77BBC"/>
    <w:multiLevelType w:val="multilevel"/>
    <w:tmpl w:val="69F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81ED9"/>
    <w:multiLevelType w:val="multilevel"/>
    <w:tmpl w:val="4548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03965"/>
    <w:multiLevelType w:val="multilevel"/>
    <w:tmpl w:val="2C5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D202A"/>
    <w:multiLevelType w:val="multilevel"/>
    <w:tmpl w:val="4798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E5C7A"/>
    <w:multiLevelType w:val="multilevel"/>
    <w:tmpl w:val="043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3047A"/>
    <w:multiLevelType w:val="multilevel"/>
    <w:tmpl w:val="F03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E606A"/>
    <w:multiLevelType w:val="multilevel"/>
    <w:tmpl w:val="0BEA7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93BCA"/>
    <w:multiLevelType w:val="multilevel"/>
    <w:tmpl w:val="EBA0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E0C97"/>
    <w:multiLevelType w:val="multilevel"/>
    <w:tmpl w:val="6DF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C4EE6"/>
    <w:multiLevelType w:val="multilevel"/>
    <w:tmpl w:val="307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C3CAD"/>
    <w:multiLevelType w:val="multilevel"/>
    <w:tmpl w:val="04E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F40A6"/>
    <w:multiLevelType w:val="multilevel"/>
    <w:tmpl w:val="AE9E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5615E"/>
    <w:multiLevelType w:val="multilevel"/>
    <w:tmpl w:val="1F36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90AED"/>
    <w:multiLevelType w:val="multilevel"/>
    <w:tmpl w:val="D30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206BD"/>
    <w:multiLevelType w:val="multilevel"/>
    <w:tmpl w:val="70E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415FD"/>
    <w:multiLevelType w:val="multilevel"/>
    <w:tmpl w:val="6DDC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9758D"/>
    <w:multiLevelType w:val="multilevel"/>
    <w:tmpl w:val="D5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1FBE"/>
    <w:multiLevelType w:val="multilevel"/>
    <w:tmpl w:val="FC26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26131"/>
    <w:multiLevelType w:val="multilevel"/>
    <w:tmpl w:val="E43C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0578C"/>
    <w:multiLevelType w:val="multilevel"/>
    <w:tmpl w:val="9D02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B31A8"/>
    <w:multiLevelType w:val="multilevel"/>
    <w:tmpl w:val="8CA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413DD"/>
    <w:multiLevelType w:val="multilevel"/>
    <w:tmpl w:val="9368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66BE2"/>
    <w:multiLevelType w:val="multilevel"/>
    <w:tmpl w:val="3A3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B1BD3"/>
    <w:multiLevelType w:val="multilevel"/>
    <w:tmpl w:val="5E4E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81385"/>
    <w:multiLevelType w:val="multilevel"/>
    <w:tmpl w:val="1B9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200D"/>
    <w:multiLevelType w:val="multilevel"/>
    <w:tmpl w:val="A2622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642716">
    <w:abstractNumId w:val="39"/>
  </w:num>
  <w:num w:numId="2" w16cid:durableId="214439528">
    <w:abstractNumId w:val="9"/>
  </w:num>
  <w:num w:numId="3" w16cid:durableId="814377215">
    <w:abstractNumId w:val="32"/>
  </w:num>
  <w:num w:numId="4" w16cid:durableId="1856385061">
    <w:abstractNumId w:val="3"/>
  </w:num>
  <w:num w:numId="5" w16cid:durableId="601765276">
    <w:abstractNumId w:val="4"/>
  </w:num>
  <w:num w:numId="6" w16cid:durableId="413940687">
    <w:abstractNumId w:val="38"/>
  </w:num>
  <w:num w:numId="7" w16cid:durableId="1668439344">
    <w:abstractNumId w:val="5"/>
  </w:num>
  <w:num w:numId="8" w16cid:durableId="1532962136">
    <w:abstractNumId w:val="20"/>
  </w:num>
  <w:num w:numId="9" w16cid:durableId="140930357">
    <w:abstractNumId w:val="29"/>
  </w:num>
  <w:num w:numId="10" w16cid:durableId="1568035017">
    <w:abstractNumId w:val="21"/>
  </w:num>
  <w:num w:numId="11" w16cid:durableId="1626235982">
    <w:abstractNumId w:val="37"/>
  </w:num>
  <w:num w:numId="12" w16cid:durableId="1639262774">
    <w:abstractNumId w:val="1"/>
  </w:num>
  <w:num w:numId="13" w16cid:durableId="332729893">
    <w:abstractNumId w:val="33"/>
  </w:num>
  <w:num w:numId="14" w16cid:durableId="2120097081">
    <w:abstractNumId w:val="10"/>
  </w:num>
  <w:num w:numId="15" w16cid:durableId="1986546618">
    <w:abstractNumId w:val="23"/>
  </w:num>
  <w:num w:numId="16" w16cid:durableId="893389068">
    <w:abstractNumId w:val="19"/>
  </w:num>
  <w:num w:numId="17" w16cid:durableId="493841951">
    <w:abstractNumId w:val="36"/>
  </w:num>
  <w:num w:numId="18" w16cid:durableId="1432899943">
    <w:abstractNumId w:val="34"/>
  </w:num>
  <w:num w:numId="19" w16cid:durableId="2079131381">
    <w:abstractNumId w:val="28"/>
  </w:num>
  <w:num w:numId="20" w16cid:durableId="869030479">
    <w:abstractNumId w:val="7"/>
  </w:num>
  <w:num w:numId="21" w16cid:durableId="680359066">
    <w:abstractNumId w:val="24"/>
  </w:num>
  <w:num w:numId="22" w16cid:durableId="999582575">
    <w:abstractNumId w:val="30"/>
  </w:num>
  <w:num w:numId="23" w16cid:durableId="574777671">
    <w:abstractNumId w:val="17"/>
  </w:num>
  <w:num w:numId="24" w16cid:durableId="235943747">
    <w:abstractNumId w:val="11"/>
  </w:num>
  <w:num w:numId="25" w16cid:durableId="1013646399">
    <w:abstractNumId w:val="27"/>
  </w:num>
  <w:num w:numId="26" w16cid:durableId="963076796">
    <w:abstractNumId w:val="8"/>
  </w:num>
  <w:num w:numId="27" w16cid:durableId="514883242">
    <w:abstractNumId w:val="14"/>
  </w:num>
  <w:num w:numId="28" w16cid:durableId="1702314328">
    <w:abstractNumId w:val="31"/>
  </w:num>
  <w:num w:numId="29" w16cid:durableId="1541362056">
    <w:abstractNumId w:val="16"/>
  </w:num>
  <w:num w:numId="30" w16cid:durableId="2024357267">
    <w:abstractNumId w:val="0"/>
  </w:num>
  <w:num w:numId="31" w16cid:durableId="1305350626">
    <w:abstractNumId w:val="22"/>
  </w:num>
  <w:num w:numId="32" w16cid:durableId="331566095">
    <w:abstractNumId w:val="18"/>
  </w:num>
  <w:num w:numId="33" w16cid:durableId="1081221409">
    <w:abstractNumId w:val="15"/>
  </w:num>
  <w:num w:numId="34" w16cid:durableId="1504121460">
    <w:abstractNumId w:val="26"/>
  </w:num>
  <w:num w:numId="35" w16cid:durableId="631521657">
    <w:abstractNumId w:val="25"/>
  </w:num>
  <w:num w:numId="36" w16cid:durableId="144473702">
    <w:abstractNumId w:val="2"/>
  </w:num>
  <w:num w:numId="37" w16cid:durableId="1730880115">
    <w:abstractNumId w:val="35"/>
  </w:num>
  <w:num w:numId="38" w16cid:durableId="748770883">
    <w:abstractNumId w:val="12"/>
  </w:num>
  <w:num w:numId="39" w16cid:durableId="137890818">
    <w:abstractNumId w:val="6"/>
  </w:num>
  <w:num w:numId="40" w16cid:durableId="47410968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8119C"/>
    <w:rsid w:val="003A43EE"/>
    <w:rsid w:val="004E5867"/>
    <w:rsid w:val="00511A10"/>
    <w:rsid w:val="00714A60"/>
    <w:rsid w:val="007A232C"/>
    <w:rsid w:val="00A80923"/>
    <w:rsid w:val="00AD4E36"/>
    <w:rsid w:val="00BA242E"/>
    <w:rsid w:val="00BC6155"/>
    <w:rsid w:val="00BE1D5B"/>
    <w:rsid w:val="00C1391D"/>
    <w:rsid w:val="00C94536"/>
    <w:rsid w:val="00D9627C"/>
    <w:rsid w:val="00E10D77"/>
    <w:rsid w:val="00E435DE"/>
    <w:rsid w:val="00E47FC6"/>
    <w:rsid w:val="00EC5920"/>
    <w:rsid w:val="00F731EF"/>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37C5"/>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33">
      <w:bodyDiv w:val="1"/>
      <w:marLeft w:val="0"/>
      <w:marRight w:val="0"/>
      <w:marTop w:val="0"/>
      <w:marBottom w:val="0"/>
      <w:divBdr>
        <w:top w:val="none" w:sz="0" w:space="0" w:color="auto"/>
        <w:left w:val="none" w:sz="0" w:space="0" w:color="auto"/>
        <w:bottom w:val="none" w:sz="0" w:space="0" w:color="auto"/>
        <w:right w:val="none" w:sz="0" w:space="0" w:color="auto"/>
      </w:divBdr>
      <w:divsChild>
        <w:div w:id="2058895641">
          <w:marLeft w:val="0"/>
          <w:marRight w:val="0"/>
          <w:marTop w:val="0"/>
          <w:marBottom w:val="0"/>
          <w:divBdr>
            <w:top w:val="none" w:sz="0" w:space="0" w:color="auto"/>
            <w:left w:val="none" w:sz="0" w:space="0" w:color="auto"/>
            <w:bottom w:val="single" w:sz="6" w:space="11" w:color="E5E5E5"/>
            <w:right w:val="none" w:sz="0" w:space="0" w:color="auto"/>
          </w:divBdr>
        </w:div>
        <w:div w:id="725951961">
          <w:marLeft w:val="0"/>
          <w:marRight w:val="0"/>
          <w:marTop w:val="0"/>
          <w:marBottom w:val="0"/>
          <w:divBdr>
            <w:top w:val="none" w:sz="0" w:space="0" w:color="auto"/>
            <w:left w:val="none" w:sz="0" w:space="0" w:color="auto"/>
            <w:bottom w:val="none" w:sz="0" w:space="0" w:color="auto"/>
            <w:right w:val="none" w:sz="0" w:space="0" w:color="auto"/>
          </w:divBdr>
        </w:div>
      </w:divsChild>
    </w:div>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112021343">
      <w:bodyDiv w:val="1"/>
      <w:marLeft w:val="0"/>
      <w:marRight w:val="0"/>
      <w:marTop w:val="0"/>
      <w:marBottom w:val="0"/>
      <w:divBdr>
        <w:top w:val="none" w:sz="0" w:space="0" w:color="auto"/>
        <w:left w:val="none" w:sz="0" w:space="0" w:color="auto"/>
        <w:bottom w:val="none" w:sz="0" w:space="0" w:color="auto"/>
        <w:right w:val="none" w:sz="0" w:space="0" w:color="auto"/>
      </w:divBdr>
      <w:divsChild>
        <w:div w:id="1061367973">
          <w:marLeft w:val="0"/>
          <w:marRight w:val="0"/>
          <w:marTop w:val="0"/>
          <w:marBottom w:val="0"/>
          <w:divBdr>
            <w:top w:val="none" w:sz="0" w:space="0" w:color="auto"/>
            <w:left w:val="none" w:sz="0" w:space="0" w:color="auto"/>
            <w:bottom w:val="none" w:sz="0" w:space="0" w:color="auto"/>
            <w:right w:val="none" w:sz="0" w:space="0" w:color="auto"/>
          </w:divBdr>
          <w:divsChild>
            <w:div w:id="1579169651">
              <w:marLeft w:val="4500"/>
              <w:marRight w:val="0"/>
              <w:marTop w:val="0"/>
              <w:marBottom w:val="0"/>
              <w:divBdr>
                <w:top w:val="none" w:sz="0" w:space="0" w:color="auto"/>
                <w:left w:val="none" w:sz="0" w:space="0" w:color="auto"/>
                <w:bottom w:val="none" w:sz="0" w:space="0" w:color="auto"/>
                <w:right w:val="none" w:sz="0" w:space="0" w:color="auto"/>
              </w:divBdr>
            </w:div>
          </w:divsChild>
        </w:div>
        <w:div w:id="1244147779">
          <w:marLeft w:val="0"/>
          <w:marRight w:val="0"/>
          <w:marTop w:val="0"/>
          <w:marBottom w:val="0"/>
          <w:divBdr>
            <w:top w:val="none" w:sz="0" w:space="0" w:color="auto"/>
            <w:left w:val="none" w:sz="0" w:space="0" w:color="auto"/>
            <w:bottom w:val="none" w:sz="0" w:space="0" w:color="auto"/>
            <w:right w:val="none" w:sz="0" w:space="0" w:color="auto"/>
          </w:divBdr>
          <w:divsChild>
            <w:div w:id="1283807860">
              <w:marLeft w:val="4500"/>
              <w:marRight w:val="0"/>
              <w:marTop w:val="0"/>
              <w:marBottom w:val="0"/>
              <w:divBdr>
                <w:top w:val="none" w:sz="0" w:space="0" w:color="auto"/>
                <w:left w:val="none" w:sz="0" w:space="0" w:color="auto"/>
                <w:bottom w:val="none" w:sz="0" w:space="0" w:color="auto"/>
                <w:right w:val="none" w:sz="0" w:space="0" w:color="auto"/>
              </w:divBdr>
            </w:div>
          </w:divsChild>
        </w:div>
        <w:div w:id="1658538372">
          <w:marLeft w:val="0"/>
          <w:marRight w:val="0"/>
          <w:marTop w:val="0"/>
          <w:marBottom w:val="0"/>
          <w:divBdr>
            <w:top w:val="none" w:sz="0" w:space="0" w:color="auto"/>
            <w:left w:val="none" w:sz="0" w:space="0" w:color="auto"/>
            <w:bottom w:val="none" w:sz="0" w:space="0" w:color="auto"/>
            <w:right w:val="none" w:sz="0" w:space="0" w:color="auto"/>
          </w:divBdr>
          <w:divsChild>
            <w:div w:id="862281807">
              <w:marLeft w:val="4500"/>
              <w:marRight w:val="0"/>
              <w:marTop w:val="0"/>
              <w:marBottom w:val="0"/>
              <w:divBdr>
                <w:top w:val="none" w:sz="0" w:space="0" w:color="auto"/>
                <w:left w:val="none" w:sz="0" w:space="0" w:color="auto"/>
                <w:bottom w:val="none" w:sz="0" w:space="0" w:color="auto"/>
                <w:right w:val="none" w:sz="0" w:space="0" w:color="auto"/>
              </w:divBdr>
            </w:div>
          </w:divsChild>
        </w:div>
        <w:div w:id="2105297392">
          <w:marLeft w:val="0"/>
          <w:marRight w:val="0"/>
          <w:marTop w:val="0"/>
          <w:marBottom w:val="0"/>
          <w:divBdr>
            <w:top w:val="none" w:sz="0" w:space="0" w:color="auto"/>
            <w:left w:val="none" w:sz="0" w:space="0" w:color="auto"/>
            <w:bottom w:val="none" w:sz="0" w:space="0" w:color="auto"/>
            <w:right w:val="none" w:sz="0" w:space="0" w:color="auto"/>
          </w:divBdr>
          <w:divsChild>
            <w:div w:id="486439638">
              <w:marLeft w:val="4500"/>
              <w:marRight w:val="0"/>
              <w:marTop w:val="0"/>
              <w:marBottom w:val="0"/>
              <w:divBdr>
                <w:top w:val="none" w:sz="0" w:space="0" w:color="auto"/>
                <w:left w:val="none" w:sz="0" w:space="0" w:color="auto"/>
                <w:bottom w:val="none" w:sz="0" w:space="0" w:color="auto"/>
                <w:right w:val="none" w:sz="0" w:space="0" w:color="auto"/>
              </w:divBdr>
            </w:div>
          </w:divsChild>
        </w:div>
        <w:div w:id="1167818509">
          <w:marLeft w:val="0"/>
          <w:marRight w:val="0"/>
          <w:marTop w:val="0"/>
          <w:marBottom w:val="0"/>
          <w:divBdr>
            <w:top w:val="none" w:sz="0" w:space="0" w:color="auto"/>
            <w:left w:val="none" w:sz="0" w:space="0" w:color="auto"/>
            <w:bottom w:val="none" w:sz="0" w:space="0" w:color="auto"/>
            <w:right w:val="none" w:sz="0" w:space="0" w:color="auto"/>
          </w:divBdr>
          <w:divsChild>
            <w:div w:id="528108327">
              <w:marLeft w:val="4500"/>
              <w:marRight w:val="0"/>
              <w:marTop w:val="0"/>
              <w:marBottom w:val="0"/>
              <w:divBdr>
                <w:top w:val="none" w:sz="0" w:space="0" w:color="auto"/>
                <w:left w:val="none" w:sz="0" w:space="0" w:color="auto"/>
                <w:bottom w:val="none" w:sz="0" w:space="0" w:color="auto"/>
                <w:right w:val="none" w:sz="0" w:space="0" w:color="auto"/>
              </w:divBdr>
            </w:div>
          </w:divsChild>
        </w:div>
        <w:div w:id="600340962">
          <w:marLeft w:val="0"/>
          <w:marRight w:val="0"/>
          <w:marTop w:val="0"/>
          <w:marBottom w:val="0"/>
          <w:divBdr>
            <w:top w:val="none" w:sz="0" w:space="0" w:color="auto"/>
            <w:left w:val="none" w:sz="0" w:space="0" w:color="auto"/>
            <w:bottom w:val="none" w:sz="0" w:space="0" w:color="auto"/>
            <w:right w:val="none" w:sz="0" w:space="0" w:color="auto"/>
          </w:divBdr>
          <w:divsChild>
            <w:div w:id="1067453799">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2452591">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7">
          <w:marLeft w:val="0"/>
          <w:marRight w:val="0"/>
          <w:marTop w:val="0"/>
          <w:marBottom w:val="0"/>
          <w:divBdr>
            <w:top w:val="none" w:sz="0" w:space="0" w:color="auto"/>
            <w:left w:val="none" w:sz="0" w:space="0" w:color="auto"/>
            <w:bottom w:val="single" w:sz="6" w:space="11" w:color="E5E5E5"/>
            <w:right w:val="none" w:sz="0" w:space="0" w:color="auto"/>
          </w:divBdr>
        </w:div>
        <w:div w:id="1337807754">
          <w:marLeft w:val="0"/>
          <w:marRight w:val="0"/>
          <w:marTop w:val="0"/>
          <w:marBottom w:val="0"/>
          <w:divBdr>
            <w:top w:val="none" w:sz="0" w:space="0" w:color="auto"/>
            <w:left w:val="none" w:sz="0" w:space="0" w:color="auto"/>
            <w:bottom w:val="none" w:sz="0" w:space="0" w:color="auto"/>
            <w:right w:val="none" w:sz="0" w:space="0" w:color="auto"/>
          </w:divBdr>
          <w:divsChild>
            <w:div w:id="2032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761">
      <w:bodyDiv w:val="1"/>
      <w:marLeft w:val="0"/>
      <w:marRight w:val="0"/>
      <w:marTop w:val="0"/>
      <w:marBottom w:val="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450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450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4500"/>
              <w:marRight w:val="0"/>
              <w:marTop w:val="0"/>
              <w:marBottom w:val="0"/>
              <w:divBdr>
                <w:top w:val="none" w:sz="0" w:space="0" w:color="auto"/>
                <w:left w:val="none" w:sz="0" w:space="0" w:color="auto"/>
                <w:bottom w:val="none" w:sz="0" w:space="0" w:color="auto"/>
                <w:right w:val="none" w:sz="0" w:space="0" w:color="auto"/>
              </w:divBdr>
            </w:div>
          </w:divsChild>
        </w:div>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450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450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34007">
      <w:bodyDiv w:val="1"/>
      <w:marLeft w:val="0"/>
      <w:marRight w:val="0"/>
      <w:marTop w:val="0"/>
      <w:marBottom w:val="0"/>
      <w:divBdr>
        <w:top w:val="none" w:sz="0" w:space="0" w:color="auto"/>
        <w:left w:val="none" w:sz="0" w:space="0" w:color="auto"/>
        <w:bottom w:val="none" w:sz="0" w:space="0" w:color="auto"/>
        <w:right w:val="none" w:sz="0" w:space="0" w:color="auto"/>
      </w:divBdr>
      <w:divsChild>
        <w:div w:id="1871605978">
          <w:marLeft w:val="0"/>
          <w:marRight w:val="0"/>
          <w:marTop w:val="0"/>
          <w:marBottom w:val="0"/>
          <w:divBdr>
            <w:top w:val="none" w:sz="0" w:space="0" w:color="auto"/>
            <w:left w:val="none" w:sz="0" w:space="0" w:color="auto"/>
            <w:bottom w:val="single" w:sz="6" w:space="11" w:color="E5E5E5"/>
            <w:right w:val="none" w:sz="0" w:space="0" w:color="auto"/>
          </w:divBdr>
        </w:div>
        <w:div w:id="950553239">
          <w:marLeft w:val="0"/>
          <w:marRight w:val="0"/>
          <w:marTop w:val="0"/>
          <w:marBottom w:val="0"/>
          <w:divBdr>
            <w:top w:val="none" w:sz="0" w:space="0" w:color="auto"/>
            <w:left w:val="none" w:sz="0" w:space="0" w:color="auto"/>
            <w:bottom w:val="none" w:sz="0" w:space="0" w:color="auto"/>
            <w:right w:val="none" w:sz="0" w:space="0" w:color="auto"/>
          </w:divBdr>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379670568">
      <w:bodyDiv w:val="1"/>
      <w:marLeft w:val="0"/>
      <w:marRight w:val="0"/>
      <w:marTop w:val="0"/>
      <w:marBottom w:val="0"/>
      <w:divBdr>
        <w:top w:val="none" w:sz="0" w:space="0" w:color="auto"/>
        <w:left w:val="none" w:sz="0" w:space="0" w:color="auto"/>
        <w:bottom w:val="none" w:sz="0" w:space="0" w:color="auto"/>
        <w:right w:val="none" w:sz="0" w:space="0" w:color="auto"/>
      </w:divBdr>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76597328">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14396849">
      <w:bodyDiv w:val="1"/>
      <w:marLeft w:val="0"/>
      <w:marRight w:val="0"/>
      <w:marTop w:val="0"/>
      <w:marBottom w:val="0"/>
      <w:divBdr>
        <w:top w:val="none" w:sz="0" w:space="0" w:color="auto"/>
        <w:left w:val="none" w:sz="0" w:space="0" w:color="auto"/>
        <w:bottom w:val="none" w:sz="0" w:space="0" w:color="auto"/>
        <w:right w:val="none" w:sz="0" w:space="0" w:color="auto"/>
      </w:divBdr>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01015644">
      <w:bodyDiv w:val="1"/>
      <w:marLeft w:val="0"/>
      <w:marRight w:val="0"/>
      <w:marTop w:val="0"/>
      <w:marBottom w:val="0"/>
      <w:divBdr>
        <w:top w:val="none" w:sz="0" w:space="0" w:color="auto"/>
        <w:left w:val="none" w:sz="0" w:space="0" w:color="auto"/>
        <w:bottom w:val="none" w:sz="0" w:space="0" w:color="auto"/>
        <w:right w:val="none" w:sz="0" w:space="0" w:color="auto"/>
      </w:divBdr>
      <w:divsChild>
        <w:div w:id="768041986">
          <w:marLeft w:val="0"/>
          <w:marRight w:val="0"/>
          <w:marTop w:val="0"/>
          <w:marBottom w:val="0"/>
          <w:divBdr>
            <w:top w:val="none" w:sz="0" w:space="0" w:color="auto"/>
            <w:left w:val="none" w:sz="0" w:space="0" w:color="auto"/>
            <w:bottom w:val="single" w:sz="6" w:space="11" w:color="E5E5E5"/>
            <w:right w:val="none" w:sz="0" w:space="0" w:color="auto"/>
          </w:divBdr>
        </w:div>
        <w:div w:id="834759129">
          <w:marLeft w:val="0"/>
          <w:marRight w:val="0"/>
          <w:marTop w:val="0"/>
          <w:marBottom w:val="0"/>
          <w:divBdr>
            <w:top w:val="none" w:sz="0" w:space="0" w:color="auto"/>
            <w:left w:val="none" w:sz="0" w:space="0" w:color="auto"/>
            <w:bottom w:val="none" w:sz="0" w:space="0" w:color="auto"/>
            <w:right w:val="none" w:sz="0" w:space="0" w:color="auto"/>
          </w:divBdr>
        </w:div>
      </w:divsChild>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53268123">
      <w:bodyDiv w:val="1"/>
      <w:marLeft w:val="0"/>
      <w:marRight w:val="0"/>
      <w:marTop w:val="0"/>
      <w:marBottom w:val="0"/>
      <w:divBdr>
        <w:top w:val="none" w:sz="0" w:space="0" w:color="auto"/>
        <w:left w:val="none" w:sz="0" w:space="0" w:color="auto"/>
        <w:bottom w:val="none" w:sz="0" w:space="0" w:color="auto"/>
        <w:right w:val="none" w:sz="0" w:space="0" w:color="auto"/>
      </w:divBdr>
      <w:divsChild>
        <w:div w:id="1381589360">
          <w:marLeft w:val="0"/>
          <w:marRight w:val="0"/>
          <w:marTop w:val="0"/>
          <w:marBottom w:val="0"/>
          <w:divBdr>
            <w:top w:val="none" w:sz="0" w:space="0" w:color="auto"/>
            <w:left w:val="none" w:sz="0" w:space="0" w:color="auto"/>
            <w:bottom w:val="none" w:sz="0" w:space="0" w:color="auto"/>
            <w:right w:val="none" w:sz="0" w:space="0" w:color="auto"/>
          </w:divBdr>
          <w:divsChild>
            <w:div w:id="1878463762">
              <w:marLeft w:val="4500"/>
              <w:marRight w:val="0"/>
              <w:marTop w:val="0"/>
              <w:marBottom w:val="0"/>
              <w:divBdr>
                <w:top w:val="none" w:sz="0" w:space="0" w:color="auto"/>
                <w:left w:val="none" w:sz="0" w:space="0" w:color="auto"/>
                <w:bottom w:val="none" w:sz="0" w:space="0" w:color="auto"/>
                <w:right w:val="none" w:sz="0" w:space="0" w:color="auto"/>
              </w:divBdr>
            </w:div>
          </w:divsChild>
        </w:div>
        <w:div w:id="1568105151">
          <w:marLeft w:val="0"/>
          <w:marRight w:val="0"/>
          <w:marTop w:val="0"/>
          <w:marBottom w:val="0"/>
          <w:divBdr>
            <w:top w:val="none" w:sz="0" w:space="0" w:color="auto"/>
            <w:left w:val="none" w:sz="0" w:space="0" w:color="auto"/>
            <w:bottom w:val="none" w:sz="0" w:space="0" w:color="auto"/>
            <w:right w:val="none" w:sz="0" w:space="0" w:color="auto"/>
          </w:divBdr>
          <w:divsChild>
            <w:div w:id="393896462">
              <w:marLeft w:val="4500"/>
              <w:marRight w:val="0"/>
              <w:marTop w:val="0"/>
              <w:marBottom w:val="0"/>
              <w:divBdr>
                <w:top w:val="none" w:sz="0" w:space="0" w:color="auto"/>
                <w:left w:val="none" w:sz="0" w:space="0" w:color="auto"/>
                <w:bottom w:val="none" w:sz="0" w:space="0" w:color="auto"/>
                <w:right w:val="none" w:sz="0" w:space="0" w:color="auto"/>
              </w:divBdr>
            </w:div>
          </w:divsChild>
        </w:div>
        <w:div w:id="610816396">
          <w:marLeft w:val="0"/>
          <w:marRight w:val="0"/>
          <w:marTop w:val="0"/>
          <w:marBottom w:val="0"/>
          <w:divBdr>
            <w:top w:val="none" w:sz="0" w:space="0" w:color="auto"/>
            <w:left w:val="none" w:sz="0" w:space="0" w:color="auto"/>
            <w:bottom w:val="none" w:sz="0" w:space="0" w:color="auto"/>
            <w:right w:val="none" w:sz="0" w:space="0" w:color="auto"/>
          </w:divBdr>
          <w:divsChild>
            <w:div w:id="1950156795">
              <w:marLeft w:val="4500"/>
              <w:marRight w:val="0"/>
              <w:marTop w:val="0"/>
              <w:marBottom w:val="0"/>
              <w:divBdr>
                <w:top w:val="none" w:sz="0" w:space="0" w:color="auto"/>
                <w:left w:val="none" w:sz="0" w:space="0" w:color="auto"/>
                <w:bottom w:val="none" w:sz="0" w:space="0" w:color="auto"/>
                <w:right w:val="none" w:sz="0" w:space="0" w:color="auto"/>
              </w:divBdr>
            </w:div>
          </w:divsChild>
        </w:div>
        <w:div w:id="2077124081">
          <w:marLeft w:val="0"/>
          <w:marRight w:val="0"/>
          <w:marTop w:val="0"/>
          <w:marBottom w:val="0"/>
          <w:divBdr>
            <w:top w:val="none" w:sz="0" w:space="0" w:color="auto"/>
            <w:left w:val="none" w:sz="0" w:space="0" w:color="auto"/>
            <w:bottom w:val="none" w:sz="0" w:space="0" w:color="auto"/>
            <w:right w:val="none" w:sz="0" w:space="0" w:color="auto"/>
          </w:divBdr>
          <w:divsChild>
            <w:div w:id="221524832">
              <w:marLeft w:val="4500"/>
              <w:marRight w:val="0"/>
              <w:marTop w:val="0"/>
              <w:marBottom w:val="0"/>
              <w:divBdr>
                <w:top w:val="none" w:sz="0" w:space="0" w:color="auto"/>
                <w:left w:val="none" w:sz="0" w:space="0" w:color="auto"/>
                <w:bottom w:val="none" w:sz="0" w:space="0" w:color="auto"/>
                <w:right w:val="none" w:sz="0" w:space="0" w:color="auto"/>
              </w:divBdr>
            </w:div>
          </w:divsChild>
        </w:div>
        <w:div w:id="1593120994">
          <w:marLeft w:val="0"/>
          <w:marRight w:val="0"/>
          <w:marTop w:val="0"/>
          <w:marBottom w:val="0"/>
          <w:divBdr>
            <w:top w:val="none" w:sz="0" w:space="0" w:color="auto"/>
            <w:left w:val="none" w:sz="0" w:space="0" w:color="auto"/>
            <w:bottom w:val="none" w:sz="0" w:space="0" w:color="auto"/>
            <w:right w:val="none" w:sz="0" w:space="0" w:color="auto"/>
          </w:divBdr>
          <w:divsChild>
            <w:div w:id="109250957">
              <w:marLeft w:val="4500"/>
              <w:marRight w:val="0"/>
              <w:marTop w:val="0"/>
              <w:marBottom w:val="0"/>
              <w:divBdr>
                <w:top w:val="none" w:sz="0" w:space="0" w:color="auto"/>
                <w:left w:val="none" w:sz="0" w:space="0" w:color="auto"/>
                <w:bottom w:val="none" w:sz="0" w:space="0" w:color="auto"/>
                <w:right w:val="none" w:sz="0" w:space="0" w:color="auto"/>
              </w:divBdr>
            </w:div>
          </w:divsChild>
        </w:div>
        <w:div w:id="1127549791">
          <w:marLeft w:val="0"/>
          <w:marRight w:val="0"/>
          <w:marTop w:val="0"/>
          <w:marBottom w:val="0"/>
          <w:divBdr>
            <w:top w:val="none" w:sz="0" w:space="0" w:color="auto"/>
            <w:left w:val="none" w:sz="0" w:space="0" w:color="auto"/>
            <w:bottom w:val="none" w:sz="0" w:space="0" w:color="auto"/>
            <w:right w:val="none" w:sz="0" w:space="0" w:color="auto"/>
          </w:divBdr>
          <w:divsChild>
            <w:div w:id="105488943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298">
      <w:bodyDiv w:val="1"/>
      <w:marLeft w:val="0"/>
      <w:marRight w:val="0"/>
      <w:marTop w:val="0"/>
      <w:marBottom w:val="0"/>
      <w:divBdr>
        <w:top w:val="none" w:sz="0" w:space="0" w:color="auto"/>
        <w:left w:val="none" w:sz="0" w:space="0" w:color="auto"/>
        <w:bottom w:val="none" w:sz="0" w:space="0" w:color="auto"/>
        <w:right w:val="none" w:sz="0" w:space="0" w:color="auto"/>
      </w:divBdr>
      <w:divsChild>
        <w:div w:id="1371953477">
          <w:marLeft w:val="0"/>
          <w:marRight w:val="0"/>
          <w:marTop w:val="0"/>
          <w:marBottom w:val="0"/>
          <w:divBdr>
            <w:top w:val="none" w:sz="0" w:space="0" w:color="auto"/>
            <w:left w:val="none" w:sz="0" w:space="0" w:color="auto"/>
            <w:bottom w:val="single" w:sz="6" w:space="11" w:color="E5E5E5"/>
            <w:right w:val="none" w:sz="0" w:space="0" w:color="auto"/>
          </w:divBdr>
        </w:div>
        <w:div w:id="86079989">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28851937">
      <w:bodyDiv w:val="1"/>
      <w:marLeft w:val="0"/>
      <w:marRight w:val="0"/>
      <w:marTop w:val="0"/>
      <w:marBottom w:val="0"/>
      <w:divBdr>
        <w:top w:val="none" w:sz="0" w:space="0" w:color="auto"/>
        <w:left w:val="none" w:sz="0" w:space="0" w:color="auto"/>
        <w:bottom w:val="none" w:sz="0" w:space="0" w:color="auto"/>
        <w:right w:val="none" w:sz="0" w:space="0" w:color="auto"/>
      </w:divBdr>
      <w:divsChild>
        <w:div w:id="1875653015">
          <w:marLeft w:val="0"/>
          <w:marRight w:val="0"/>
          <w:marTop w:val="0"/>
          <w:marBottom w:val="0"/>
          <w:divBdr>
            <w:top w:val="none" w:sz="0" w:space="0" w:color="auto"/>
            <w:left w:val="none" w:sz="0" w:space="0" w:color="auto"/>
            <w:bottom w:val="none" w:sz="0" w:space="0" w:color="auto"/>
            <w:right w:val="none" w:sz="0" w:space="0" w:color="auto"/>
          </w:divBdr>
          <w:divsChild>
            <w:div w:id="523594052">
              <w:marLeft w:val="4500"/>
              <w:marRight w:val="0"/>
              <w:marTop w:val="0"/>
              <w:marBottom w:val="0"/>
              <w:divBdr>
                <w:top w:val="none" w:sz="0" w:space="0" w:color="auto"/>
                <w:left w:val="none" w:sz="0" w:space="0" w:color="auto"/>
                <w:bottom w:val="none" w:sz="0" w:space="0" w:color="auto"/>
                <w:right w:val="none" w:sz="0" w:space="0" w:color="auto"/>
              </w:divBdr>
            </w:div>
          </w:divsChild>
        </w:div>
        <w:div w:id="1150245899">
          <w:marLeft w:val="0"/>
          <w:marRight w:val="0"/>
          <w:marTop w:val="0"/>
          <w:marBottom w:val="0"/>
          <w:divBdr>
            <w:top w:val="none" w:sz="0" w:space="0" w:color="auto"/>
            <w:left w:val="none" w:sz="0" w:space="0" w:color="auto"/>
            <w:bottom w:val="none" w:sz="0" w:space="0" w:color="auto"/>
            <w:right w:val="none" w:sz="0" w:space="0" w:color="auto"/>
          </w:divBdr>
          <w:divsChild>
            <w:div w:id="160850075">
              <w:marLeft w:val="4500"/>
              <w:marRight w:val="0"/>
              <w:marTop w:val="0"/>
              <w:marBottom w:val="0"/>
              <w:divBdr>
                <w:top w:val="none" w:sz="0" w:space="0" w:color="auto"/>
                <w:left w:val="none" w:sz="0" w:space="0" w:color="auto"/>
                <w:bottom w:val="none" w:sz="0" w:space="0" w:color="auto"/>
                <w:right w:val="none" w:sz="0" w:space="0" w:color="auto"/>
              </w:divBdr>
            </w:div>
          </w:divsChild>
        </w:div>
        <w:div w:id="1683434347">
          <w:marLeft w:val="0"/>
          <w:marRight w:val="0"/>
          <w:marTop w:val="0"/>
          <w:marBottom w:val="0"/>
          <w:divBdr>
            <w:top w:val="none" w:sz="0" w:space="0" w:color="auto"/>
            <w:left w:val="none" w:sz="0" w:space="0" w:color="auto"/>
            <w:bottom w:val="none" w:sz="0" w:space="0" w:color="auto"/>
            <w:right w:val="none" w:sz="0" w:space="0" w:color="auto"/>
          </w:divBdr>
          <w:divsChild>
            <w:div w:id="378626561">
              <w:marLeft w:val="4500"/>
              <w:marRight w:val="0"/>
              <w:marTop w:val="0"/>
              <w:marBottom w:val="0"/>
              <w:divBdr>
                <w:top w:val="none" w:sz="0" w:space="0" w:color="auto"/>
                <w:left w:val="none" w:sz="0" w:space="0" w:color="auto"/>
                <w:bottom w:val="none" w:sz="0" w:space="0" w:color="auto"/>
                <w:right w:val="none" w:sz="0" w:space="0" w:color="auto"/>
              </w:divBdr>
            </w:div>
          </w:divsChild>
        </w:div>
        <w:div w:id="620113133">
          <w:marLeft w:val="0"/>
          <w:marRight w:val="0"/>
          <w:marTop w:val="0"/>
          <w:marBottom w:val="0"/>
          <w:divBdr>
            <w:top w:val="none" w:sz="0" w:space="0" w:color="auto"/>
            <w:left w:val="none" w:sz="0" w:space="0" w:color="auto"/>
            <w:bottom w:val="none" w:sz="0" w:space="0" w:color="auto"/>
            <w:right w:val="none" w:sz="0" w:space="0" w:color="auto"/>
          </w:divBdr>
          <w:divsChild>
            <w:div w:id="929507141">
              <w:marLeft w:val="4500"/>
              <w:marRight w:val="0"/>
              <w:marTop w:val="0"/>
              <w:marBottom w:val="0"/>
              <w:divBdr>
                <w:top w:val="none" w:sz="0" w:space="0" w:color="auto"/>
                <w:left w:val="none" w:sz="0" w:space="0" w:color="auto"/>
                <w:bottom w:val="none" w:sz="0" w:space="0" w:color="auto"/>
                <w:right w:val="none" w:sz="0" w:space="0" w:color="auto"/>
              </w:divBdr>
            </w:div>
          </w:divsChild>
        </w:div>
        <w:div w:id="235632075">
          <w:marLeft w:val="0"/>
          <w:marRight w:val="0"/>
          <w:marTop w:val="0"/>
          <w:marBottom w:val="0"/>
          <w:divBdr>
            <w:top w:val="none" w:sz="0" w:space="0" w:color="auto"/>
            <w:left w:val="none" w:sz="0" w:space="0" w:color="auto"/>
            <w:bottom w:val="none" w:sz="0" w:space="0" w:color="auto"/>
            <w:right w:val="none" w:sz="0" w:space="0" w:color="auto"/>
          </w:divBdr>
          <w:divsChild>
            <w:div w:id="1307929381">
              <w:marLeft w:val="4500"/>
              <w:marRight w:val="0"/>
              <w:marTop w:val="0"/>
              <w:marBottom w:val="0"/>
              <w:divBdr>
                <w:top w:val="none" w:sz="0" w:space="0" w:color="auto"/>
                <w:left w:val="none" w:sz="0" w:space="0" w:color="auto"/>
                <w:bottom w:val="none" w:sz="0" w:space="0" w:color="auto"/>
                <w:right w:val="none" w:sz="0" w:space="0" w:color="auto"/>
              </w:divBdr>
            </w:div>
          </w:divsChild>
        </w:div>
        <w:div w:id="1730179773">
          <w:marLeft w:val="0"/>
          <w:marRight w:val="0"/>
          <w:marTop w:val="0"/>
          <w:marBottom w:val="0"/>
          <w:divBdr>
            <w:top w:val="none" w:sz="0" w:space="0" w:color="auto"/>
            <w:left w:val="none" w:sz="0" w:space="0" w:color="auto"/>
            <w:bottom w:val="none" w:sz="0" w:space="0" w:color="auto"/>
            <w:right w:val="none" w:sz="0" w:space="0" w:color="auto"/>
          </w:divBdr>
          <w:divsChild>
            <w:div w:id="63021438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05337721">
      <w:bodyDiv w:val="1"/>
      <w:marLeft w:val="0"/>
      <w:marRight w:val="0"/>
      <w:marTop w:val="0"/>
      <w:marBottom w:val="0"/>
      <w:divBdr>
        <w:top w:val="none" w:sz="0" w:space="0" w:color="auto"/>
        <w:left w:val="none" w:sz="0" w:space="0" w:color="auto"/>
        <w:bottom w:val="none" w:sz="0" w:space="0" w:color="auto"/>
        <w:right w:val="none" w:sz="0" w:space="0" w:color="auto"/>
      </w:divBdr>
      <w:divsChild>
        <w:div w:id="101003305">
          <w:marLeft w:val="0"/>
          <w:marRight w:val="0"/>
          <w:marTop w:val="0"/>
          <w:marBottom w:val="0"/>
          <w:divBdr>
            <w:top w:val="none" w:sz="0" w:space="0" w:color="auto"/>
            <w:left w:val="none" w:sz="0" w:space="0" w:color="auto"/>
            <w:bottom w:val="single" w:sz="6" w:space="11" w:color="E5E5E5"/>
            <w:right w:val="none" w:sz="0" w:space="0" w:color="auto"/>
          </w:divBdr>
        </w:div>
        <w:div w:id="53354381">
          <w:marLeft w:val="0"/>
          <w:marRight w:val="0"/>
          <w:marTop w:val="0"/>
          <w:marBottom w:val="0"/>
          <w:divBdr>
            <w:top w:val="none" w:sz="0" w:space="0" w:color="auto"/>
            <w:left w:val="none" w:sz="0" w:space="0" w:color="auto"/>
            <w:bottom w:val="none" w:sz="0" w:space="0" w:color="auto"/>
            <w:right w:val="none" w:sz="0" w:space="0" w:color="auto"/>
          </w:divBdr>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37079359">
      <w:bodyDiv w:val="1"/>
      <w:marLeft w:val="0"/>
      <w:marRight w:val="0"/>
      <w:marTop w:val="0"/>
      <w:marBottom w:val="0"/>
      <w:divBdr>
        <w:top w:val="none" w:sz="0" w:space="0" w:color="auto"/>
        <w:left w:val="none" w:sz="0" w:space="0" w:color="auto"/>
        <w:bottom w:val="none" w:sz="0" w:space="0" w:color="auto"/>
        <w:right w:val="none" w:sz="0" w:space="0" w:color="auto"/>
      </w:divBdr>
      <w:divsChild>
        <w:div w:id="1392189635">
          <w:marLeft w:val="0"/>
          <w:marRight w:val="0"/>
          <w:marTop w:val="0"/>
          <w:marBottom w:val="0"/>
          <w:divBdr>
            <w:top w:val="none" w:sz="0" w:space="0" w:color="auto"/>
            <w:left w:val="none" w:sz="0" w:space="0" w:color="auto"/>
            <w:bottom w:val="single" w:sz="6" w:space="11" w:color="E5E5E5"/>
            <w:right w:val="none" w:sz="0" w:space="0" w:color="auto"/>
          </w:divBdr>
        </w:div>
        <w:div w:id="1063526389">
          <w:marLeft w:val="0"/>
          <w:marRight w:val="0"/>
          <w:marTop w:val="0"/>
          <w:marBottom w:val="0"/>
          <w:divBdr>
            <w:top w:val="none" w:sz="0" w:space="0" w:color="auto"/>
            <w:left w:val="none" w:sz="0" w:space="0" w:color="auto"/>
            <w:bottom w:val="none" w:sz="0" w:space="0" w:color="auto"/>
            <w:right w:val="none" w:sz="0" w:space="0" w:color="auto"/>
          </w:divBdr>
          <w:divsChild>
            <w:div w:id="10370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technologieshub.edu.au/primary-teachers/effective-teaching/assessment-formative" TargetMode="External"/><Relationship Id="rId18" Type="http://schemas.openxmlformats.org/officeDocument/2006/relationships/hyperlink" Target="https://v9.australiancurriculum.edu.au/f-10-curriculum.html/learning-areas/design-and-technologies/year-5_year-6/content-description?subject-identifier=TECTDEY56&amp;content-description-code=AC9TDE6P01&amp;detailed-content-descriptions=0&amp;hide-ccp=0&amp;hide-gc=0&amp;side-by-side=1&amp;strands-start-index=0&amp;subjects-start-index=0&amp;view=quick" TargetMode="External"/><Relationship Id="rId26" Type="http://schemas.openxmlformats.org/officeDocument/2006/relationships/hyperlink" Target="http://www.australiancurriculum.edu.au/science/curriculum/f-10?layout=1" TargetMode="External"/><Relationship Id="rId39" Type="http://schemas.openxmlformats.org/officeDocument/2006/relationships/hyperlink" Target="http://www.australiancurriculum.edu.au/Glossary/Index?a=S&amp;t=data" TargetMode="External"/><Relationship Id="rId21" Type="http://schemas.openxmlformats.org/officeDocument/2006/relationships/hyperlink" Target="http://www.australiancurriculum.edu.au/science/curriculum/f-10?layout=1" TargetMode="External"/><Relationship Id="rId34" Type="http://schemas.openxmlformats.org/officeDocument/2006/relationships/hyperlink" Target="http://www.australiancurriculum.edu.au/Glossary/Index?a=S&amp;t=data" TargetMode="External"/><Relationship Id="rId42" Type="http://schemas.openxmlformats.org/officeDocument/2006/relationships/hyperlink" Target="http://www.australiancurriculum.edu.au/Glossary/Index?a=S&amp;t=data" TargetMode="External"/><Relationship Id="rId47" Type="http://schemas.openxmlformats.org/officeDocument/2006/relationships/hyperlink" Target="http://www.australiancurriculum.edu.au/science/curriculum/f-10?layout=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technologieshub.edu.au/docs/default-source/getting-started-years-5-6/makey-makey/list_of_materials.pdf?sfvrsn=2" TargetMode="External"/><Relationship Id="rId29" Type="http://schemas.openxmlformats.org/officeDocument/2006/relationships/hyperlink" Target="http://www.australiancurriculum.edu.au/science/curriculum/f-10?layout=1" TargetMode="External"/><Relationship Id="rId11" Type="http://schemas.openxmlformats.org/officeDocument/2006/relationships/hyperlink" Target="https://scratch.mit.edu/projects/10128431/" TargetMode="External"/><Relationship Id="rId24" Type="http://schemas.openxmlformats.org/officeDocument/2006/relationships/hyperlink" Target="http://www.australiancurriculum.edu.au/Glossary/Index?a=S&amp;t=data" TargetMode="External"/><Relationship Id="rId32" Type="http://schemas.openxmlformats.org/officeDocument/2006/relationships/hyperlink" Target="http://www.australiancurriculum.edu.au/science/curriculum/f-10?layout=1" TargetMode="External"/><Relationship Id="rId37" Type="http://schemas.openxmlformats.org/officeDocument/2006/relationships/hyperlink" Target="http://www.australiancurriculum.edu.au/science/curriculum/f-10?layout=1" TargetMode="External"/><Relationship Id="rId40" Type="http://schemas.openxmlformats.org/officeDocument/2006/relationships/hyperlink" Target="http://www.australiancurriculum.edu.au/Glossary/Index?a=S&amp;t=digital+technologies" TargetMode="External"/><Relationship Id="rId45" Type="http://schemas.openxmlformats.org/officeDocument/2006/relationships/hyperlink" Target="http://www.australiancurriculum.edu.au/Glossary/Index?a=S&amp;t=dat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igitaltechnologieshub.edu.au/docs/default-source/getting-started-years-5-6/makey-makey/information_to_discuss.pdf?sfvrsn=2" TargetMode="External"/><Relationship Id="rId19" Type="http://schemas.openxmlformats.org/officeDocument/2006/relationships/hyperlink" Target="http://www.australiancurriculum.edu.au/Glossary/Index?a=S&amp;t=data" TargetMode="External"/><Relationship Id="rId31" Type="http://schemas.openxmlformats.org/officeDocument/2006/relationships/hyperlink" Target="http://www.australiancurriculum.edu.au/Glossary/Index?a=S&amp;t=evidence" TargetMode="External"/><Relationship Id="rId44" Type="http://schemas.openxmlformats.org/officeDocument/2006/relationships/hyperlink" Target="http://www.australiancurriculum.edu.au/science/curriculum/f-10?layout=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technologieshub.edu.au/docs/default-source/getting-started-years-5-6/makey-makey/kwhl_chart.pdf?sfvrsn=2" TargetMode="External"/><Relationship Id="rId14" Type="http://schemas.openxmlformats.org/officeDocument/2006/relationships/hyperlink" Target="https://www.digitaltechnologieshub.edu.au/primary-teachers/effective-teaching/assessment-formative" TargetMode="External"/><Relationship Id="rId22" Type="http://schemas.openxmlformats.org/officeDocument/2006/relationships/hyperlink" Target="http://www.australiancurriculum.edu.au/science/curriculum/f-10?layout=1" TargetMode="External"/><Relationship Id="rId27" Type="http://schemas.openxmlformats.org/officeDocument/2006/relationships/hyperlink" Target="http://www.australiancurriculum.edu.au/Glossary/Index?a=S&amp;t=data" TargetMode="External"/><Relationship Id="rId30" Type="http://schemas.openxmlformats.org/officeDocument/2006/relationships/hyperlink" Target="http://www.australiancurriculum.edu.au/Glossary/Index?a=S&amp;t=data" TargetMode="External"/><Relationship Id="rId35" Type="http://schemas.openxmlformats.org/officeDocument/2006/relationships/hyperlink" Target="http://www.australiancurriculum.edu.au/Glossary/Index?a=S&amp;t=evidence" TargetMode="External"/><Relationship Id="rId43" Type="http://schemas.openxmlformats.org/officeDocument/2006/relationships/hyperlink" Target="http://www.australiancurriculum.edu.au/Glossary/Index?a=S&amp;t=digital+technologies" TargetMode="External"/><Relationship Id="rId48" Type="http://schemas.openxmlformats.org/officeDocument/2006/relationships/hyperlink" Target="https://www.digitaltechnologieshub.edu.au/docs/default-source/getting-started-years-5-6/makey-makey/kwhl_chart.pdf?sfvrsn=2" TargetMode="External"/><Relationship Id="rId8" Type="http://schemas.openxmlformats.org/officeDocument/2006/relationships/hyperlink" Target="http://www.disney.com.au/competitions/hasbrooperation.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igitaltechnologieshub.edu.au/docs/default-source/getting-started-years-5-6/makey-makey/example_of_student_results.pdf?sfvrsn=2" TargetMode="External"/><Relationship Id="rId17" Type="http://schemas.openxmlformats.org/officeDocument/2006/relationships/hyperlink" Target="https://v9.australiancurriculum.edu.au/f-10-curriculum.html/learning-areas/digital-technologies/year-5_year-6/content-description?subject-identifier=TECTDIY56&amp;content-description-code=AC9TDI6K02&amp;detailed-content-descriptions=0&amp;hide-ccp=0&amp;hide-gc=0&amp;side-by-side=1&amp;strands-start-index=0&amp;subjects-start-index=0&amp;view=quick" TargetMode="External"/><Relationship Id="rId25" Type="http://schemas.openxmlformats.org/officeDocument/2006/relationships/hyperlink" Target="http://www.australiancurriculum.edu.au/Glossary/Index?a=S&amp;t=digital+technologies" TargetMode="External"/><Relationship Id="rId33" Type="http://schemas.openxmlformats.org/officeDocument/2006/relationships/hyperlink" Target="http://www.australiancurriculum.edu.au/science/curriculum/f-10?layout=1" TargetMode="External"/><Relationship Id="rId38" Type="http://schemas.openxmlformats.org/officeDocument/2006/relationships/hyperlink" Target="http://www.australiancurriculum.edu.au/science/curriculum/f-10?layout=1" TargetMode="External"/><Relationship Id="rId46" Type="http://schemas.openxmlformats.org/officeDocument/2006/relationships/hyperlink" Target="http://www.australiancurriculum.edu.au/Glossary/Index?a=S&amp;t=evidence" TargetMode="External"/><Relationship Id="rId20" Type="http://schemas.openxmlformats.org/officeDocument/2006/relationships/hyperlink" Target="http://www.australiancurriculum.edu.au/Glossary/Index?a=S&amp;t=evidence" TargetMode="External"/><Relationship Id="rId41" Type="http://schemas.openxmlformats.org/officeDocument/2006/relationships/hyperlink" Target="http://www.australiancurriculum.edu.au/science/curriculum/f-10?layou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dythelwell.com/blobz/guide.html" TargetMode="External"/><Relationship Id="rId23" Type="http://schemas.openxmlformats.org/officeDocument/2006/relationships/hyperlink" Target="http://www.australiancurriculum.edu.au/science/curriculum/f-10?layout=1" TargetMode="External"/><Relationship Id="rId28" Type="http://schemas.openxmlformats.org/officeDocument/2006/relationships/hyperlink" Target="http://www.australiancurriculum.edu.au/Glossary/Index?a=S&amp;t=digital+technologies" TargetMode="External"/><Relationship Id="rId36" Type="http://schemas.openxmlformats.org/officeDocument/2006/relationships/hyperlink" Target="http://www.australiancurriculum.edu.au/science/curriculum/f-10?layout=1" TargetMode="External"/><Relationship Id="rId49" Type="http://schemas.openxmlformats.org/officeDocument/2006/relationships/hyperlink" Target="https://www.digitaltechnologieshub.edu.au/docs/default-source/getting-started-years-5-6/makey-makey/investigation_report.pdf?sfvrsn=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C9C-8872-42A1-A90E-2AFEACCD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Nelson Oliver</cp:lastModifiedBy>
  <cp:revision>3</cp:revision>
  <dcterms:created xsi:type="dcterms:W3CDTF">2016-10-26T23:47:00Z</dcterms:created>
  <dcterms:modified xsi:type="dcterms:W3CDTF">2023-12-11T00:33:00Z</dcterms:modified>
</cp:coreProperties>
</file>